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53" w:rsidRPr="004F28BD" w:rsidRDefault="00ED2053" w:rsidP="002D509E">
      <w:pPr>
        <w:pStyle w:val="Plattetekst"/>
        <w:spacing w:line="312" w:lineRule="auto"/>
        <w:ind w:left="0" w:right="477"/>
        <w:rPr>
          <w:rFonts w:cs="Arial"/>
        </w:rPr>
      </w:pPr>
    </w:p>
    <w:p w:rsidR="00006E9F" w:rsidRPr="004F28BD" w:rsidRDefault="00006E9F" w:rsidP="002D509E">
      <w:pPr>
        <w:pStyle w:val="Plattetekst"/>
        <w:spacing w:line="312" w:lineRule="auto"/>
        <w:ind w:left="0" w:right="477"/>
        <w:rPr>
          <w:rFonts w:cs="Arial"/>
        </w:rPr>
      </w:pPr>
    </w:p>
    <w:p w:rsidR="004123B7" w:rsidRPr="004F28BD" w:rsidRDefault="00B20661" w:rsidP="00884035">
      <w:pPr>
        <w:pStyle w:val="Kop2"/>
        <w:ind w:left="0"/>
        <w:rPr>
          <w:rFonts w:cs="Arial"/>
          <w:color w:val="1F497D" w:themeColor="text2"/>
          <w:sz w:val="36"/>
          <w:szCs w:val="36"/>
        </w:rPr>
      </w:pPr>
      <w:r>
        <w:rPr>
          <w:rFonts w:cs="Arial"/>
          <w:color w:val="1F497D" w:themeColor="text2"/>
          <w:sz w:val="36"/>
          <w:szCs w:val="36"/>
        </w:rPr>
        <w:t>Productbestelling</w:t>
      </w:r>
      <w:r w:rsidR="00B93666" w:rsidRPr="004F28BD">
        <w:rPr>
          <w:rFonts w:cs="Arial"/>
          <w:color w:val="1F497D" w:themeColor="text2"/>
          <w:sz w:val="36"/>
          <w:szCs w:val="36"/>
        </w:rPr>
        <w:t xml:space="preserve"> Volwassene</w:t>
      </w:r>
    </w:p>
    <w:p w:rsidR="00B93666" w:rsidRPr="004F28BD" w:rsidRDefault="00B93666" w:rsidP="00884035">
      <w:pPr>
        <w:pStyle w:val="Kop2"/>
        <w:ind w:left="0"/>
        <w:rPr>
          <w:rFonts w:cs="Arial"/>
          <w:color w:val="1F497D" w:themeColor="text2"/>
          <w:sz w:val="36"/>
          <w:szCs w:val="36"/>
        </w:rPr>
      </w:pPr>
      <w:r w:rsidRPr="004F28B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5D0CF11" wp14:editId="36A46AEF">
                <wp:simplePos x="0" y="0"/>
                <wp:positionH relativeFrom="page">
                  <wp:posOffset>3673503</wp:posOffset>
                </wp:positionH>
                <wp:positionV relativeFrom="paragraph">
                  <wp:posOffset>43843</wp:posOffset>
                </wp:positionV>
                <wp:extent cx="3593989" cy="779062"/>
                <wp:effectExtent l="0" t="0" r="6985" b="254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989" cy="77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53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6"/>
                              <w:gridCol w:w="3119"/>
                            </w:tblGrid>
                            <w:tr w:rsidR="00CA436F" w:rsidTr="00A26E55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2416" w:type="dxa"/>
                                  <w:tcBorders>
                                    <w:top w:val="single" w:sz="10" w:space="0" w:color="E6E6E6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CA436F" w:rsidRPr="00140680" w:rsidRDefault="00CA436F" w:rsidP="00140680">
                                  <w:pPr>
                                    <w:pStyle w:val="TableParagraph"/>
                                    <w:spacing w:before="79"/>
                                    <w:ind w:left="102"/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  <w:t>Datum gespre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A436F" w:rsidRPr="004F28BD" w:rsidRDefault="00CA43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436F" w:rsidTr="00A26E55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CA436F" w:rsidRPr="00140680" w:rsidRDefault="00CA436F" w:rsidP="009820B5">
                                  <w:pPr>
                                    <w:pStyle w:val="TableParagraph"/>
                                    <w:spacing w:before="79"/>
                                    <w:ind w:left="102"/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</w:pPr>
                                  <w:r w:rsidRPr="00140680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  <w:t>Medewerk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A436F" w:rsidRPr="004F28BD" w:rsidRDefault="00CA43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436F" w:rsidTr="00A26E55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CA436F" w:rsidRPr="00140680" w:rsidRDefault="00CA436F" w:rsidP="00140680">
                                  <w:pPr>
                                    <w:pStyle w:val="TableParagraph"/>
                                    <w:spacing w:before="79"/>
                                    <w:ind w:left="102"/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</w:pPr>
                                  <w:r w:rsidRPr="00140680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  <w:t>Datum melding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A436F" w:rsidRPr="004F28BD" w:rsidRDefault="00CA43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436F" w:rsidTr="00A26E55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0" w:space="0" w:color="E6E6E6"/>
                                    <w:right w:val="single" w:sz="5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CA436F" w:rsidRPr="00A26E55" w:rsidRDefault="00CA436F" w:rsidP="00A26E55">
                                  <w:pPr>
                                    <w:pStyle w:val="TableParagraph"/>
                                    <w:spacing w:before="79"/>
                                    <w:ind w:left="102"/>
                                    <w:rPr>
                                      <w:rFonts w:ascii="Arial" w:eastAsia="Arial" w:hAnsi="Arial" w:cs="Arial"/>
                                      <w:color w:val="FF0000"/>
                                      <w:w w:val="11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</w:rPr>
                                    <w:t xml:space="preserve">Aard melding </w:t>
                                  </w:r>
                                  <w:r w:rsidR="00A26E55">
                                    <w:rPr>
                                      <w:rFonts w:ascii="Arial" w:eastAsia="Arial" w:hAnsi="Arial" w:cs="Arial"/>
                                      <w:color w:val="FF0000"/>
                                      <w:w w:val="115"/>
                                      <w:sz w:val="16"/>
                                      <w:szCs w:val="16"/>
                                    </w:rPr>
                                    <w:t>AANVINKE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A436F" w:rsidRDefault="0080331E" w:rsidP="00624428"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pacing w:val="8"/>
                                        <w:sz w:val="16"/>
                                        <w:szCs w:val="16"/>
                                      </w:rPr>
                                      <w:id w:val="15021607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A436F" w:rsidRPr="00F94E08">
                                        <w:rPr>
                                          <w:rFonts w:ascii="MS Gothic" w:eastAsia="MS Gothic" w:hAnsi="MS Gothic" w:cs="MS Gothic" w:hint="eastAsia"/>
                                          <w:spacing w:val="8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436F" w:rsidRPr="00F94E0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24428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aflopende indicatie</w:t>
                                  </w:r>
                                  <w:r w:rsidR="00CA436F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pacing w:val="8"/>
                                        <w:sz w:val="16"/>
                                        <w:szCs w:val="16"/>
                                      </w:rPr>
                                      <w:id w:val="-593562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A436F">
                                        <w:rPr>
                                          <w:rFonts w:ascii="MS Gothic" w:eastAsia="MS Gothic" w:hAnsi="MS Gothic" w:cs="Arial" w:hint="eastAsia"/>
                                          <w:spacing w:val="8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436F" w:rsidRPr="00F94E0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24428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nieuw verzoek</w:t>
                                  </w:r>
                                </w:p>
                              </w:tc>
                            </w:tr>
                          </w:tbl>
                          <w:p w:rsidR="00CA436F" w:rsidRDefault="00CA436F" w:rsidP="004123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9.25pt;margin-top:3.45pt;width:283pt;height:61.3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Dtrw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553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6"/>
                        <w:gridCol w:w="3119"/>
                      </w:tblGrid>
                      <w:tr w:rsidR="00CA436F" w:rsidTr="00A26E55">
                        <w:trPr>
                          <w:trHeight w:hRule="exact" w:val="250"/>
                        </w:trPr>
                        <w:tc>
                          <w:tcPr>
                            <w:tcW w:w="2416" w:type="dxa"/>
                            <w:tcBorders>
                              <w:top w:val="single" w:sz="10" w:space="0" w:color="E6E6E6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6D9F1" w:themeFill="text2" w:themeFillTint="33"/>
                          </w:tcPr>
                          <w:p w:rsidR="00CA436F" w:rsidRPr="00140680" w:rsidRDefault="00CA436F" w:rsidP="00140680">
                            <w:pPr>
                              <w:pStyle w:val="TableParagraph"/>
                              <w:spacing w:before="79"/>
                              <w:ind w:left="102"/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  <w:t>Datum gesprek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A436F" w:rsidRPr="004F28BD" w:rsidRDefault="00CA43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A436F" w:rsidTr="00A26E55">
                        <w:trPr>
                          <w:trHeight w:hRule="exact" w:val="252"/>
                        </w:trPr>
                        <w:tc>
                          <w:tcPr>
                            <w:tcW w:w="2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6D9F1" w:themeFill="text2" w:themeFillTint="33"/>
                          </w:tcPr>
                          <w:p w:rsidR="00CA436F" w:rsidRPr="00140680" w:rsidRDefault="00CA436F" w:rsidP="009820B5">
                            <w:pPr>
                              <w:pStyle w:val="TableParagraph"/>
                              <w:spacing w:before="79"/>
                              <w:ind w:left="102"/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</w:pPr>
                            <w:r w:rsidRPr="00140680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  <w:t>Medewerk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A436F" w:rsidRPr="004F28BD" w:rsidRDefault="00CA43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A436F" w:rsidTr="00A26E55">
                        <w:trPr>
                          <w:trHeight w:hRule="exact" w:val="252"/>
                        </w:trPr>
                        <w:tc>
                          <w:tcPr>
                            <w:tcW w:w="2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6D9F1" w:themeFill="text2" w:themeFillTint="33"/>
                          </w:tcPr>
                          <w:p w:rsidR="00CA436F" w:rsidRPr="00140680" w:rsidRDefault="00CA436F" w:rsidP="00140680">
                            <w:pPr>
                              <w:pStyle w:val="TableParagraph"/>
                              <w:spacing w:before="79"/>
                              <w:ind w:left="102"/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</w:pPr>
                            <w:r w:rsidRPr="00140680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  <w:t>Datum melding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A436F" w:rsidRPr="004F28BD" w:rsidRDefault="00CA43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A436F" w:rsidTr="00A26E55">
                        <w:trPr>
                          <w:trHeight w:hRule="exact" w:val="252"/>
                        </w:trPr>
                        <w:tc>
                          <w:tcPr>
                            <w:tcW w:w="2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0" w:space="0" w:color="E6E6E6"/>
                              <w:right w:val="single" w:sz="5" w:space="0" w:color="000000"/>
                            </w:tcBorders>
                            <w:shd w:val="clear" w:color="auto" w:fill="C6D9F1" w:themeFill="text2" w:themeFillTint="33"/>
                          </w:tcPr>
                          <w:p w:rsidR="00CA436F" w:rsidRPr="00A26E55" w:rsidRDefault="00CA436F" w:rsidP="00A26E55">
                            <w:pPr>
                              <w:pStyle w:val="TableParagraph"/>
                              <w:spacing w:before="79"/>
                              <w:ind w:left="102"/>
                              <w:rPr>
                                <w:rFonts w:ascii="Arial" w:eastAsia="Arial" w:hAnsi="Arial" w:cs="Arial"/>
                                <w:color w:val="FF0000"/>
                                <w:w w:val="11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  <w:t xml:space="preserve">Aard melding </w:t>
                            </w:r>
                            <w:r w:rsidR="00A26E55">
                              <w:rPr>
                                <w:rFonts w:ascii="Arial" w:eastAsia="Arial" w:hAnsi="Arial" w:cs="Arial"/>
                                <w:color w:val="FF0000"/>
                                <w:w w:val="115"/>
                                <w:sz w:val="16"/>
                                <w:szCs w:val="16"/>
                              </w:rPr>
                              <w:t>AANVINKEN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A436F" w:rsidRDefault="0080331E" w:rsidP="00624428">
                            <w:sdt>
                              <w:sdtPr>
                                <w:rPr>
                                  <w:rFonts w:ascii="Arial" w:eastAsia="Arial" w:hAnsi="Arial" w:cs="Arial"/>
                                  <w:spacing w:val="8"/>
                                  <w:sz w:val="16"/>
                                  <w:szCs w:val="16"/>
                                </w:rPr>
                                <w:id w:val="1502160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436F" w:rsidRPr="00F94E08">
                                  <w:rPr>
                                    <w:rFonts w:ascii="MS Gothic" w:eastAsia="MS Gothic" w:hAnsi="MS Gothic" w:cs="MS Gothic" w:hint="eastAsia"/>
                                    <w:spacing w:val="8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A436F" w:rsidRPr="00F94E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428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aflopende indicatie</w:t>
                            </w:r>
                            <w:r w:rsidR="00CA436F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pacing w:val="8"/>
                                  <w:sz w:val="16"/>
                                  <w:szCs w:val="16"/>
                                </w:rPr>
                                <w:id w:val="-593562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436F">
                                  <w:rPr>
                                    <w:rFonts w:ascii="MS Gothic" w:eastAsia="MS Gothic" w:hAnsi="MS Gothic" w:cs="Arial" w:hint="eastAsia"/>
                                    <w:spacing w:val="8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A436F" w:rsidRPr="00F94E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428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ieuw verzoek</w:t>
                            </w:r>
                          </w:p>
                        </w:tc>
                      </w:tr>
                    </w:tbl>
                    <w:p w:rsidR="00CA436F" w:rsidRDefault="00CA436F" w:rsidP="004123B7"/>
                  </w:txbxContent>
                </v:textbox>
                <w10:wrap anchorx="page"/>
              </v:shape>
            </w:pict>
          </mc:Fallback>
        </mc:AlternateContent>
      </w:r>
    </w:p>
    <w:p w:rsidR="00006E9F" w:rsidRPr="004F28BD" w:rsidRDefault="00006E9F" w:rsidP="00006E9F">
      <w:pPr>
        <w:pStyle w:val="Kop2"/>
        <w:rPr>
          <w:rFonts w:cs="Arial"/>
          <w:color w:val="1F497D" w:themeColor="text2"/>
          <w:sz w:val="36"/>
          <w:szCs w:val="36"/>
        </w:rPr>
      </w:pPr>
    </w:p>
    <w:p w:rsidR="00ED2053" w:rsidRPr="004F28BD" w:rsidRDefault="00ED2053" w:rsidP="00ED2053"/>
    <w:tbl>
      <w:tblPr>
        <w:tblStyle w:val="TableNormal"/>
        <w:tblW w:w="10632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2846"/>
        <w:gridCol w:w="1800"/>
        <w:gridCol w:w="2158"/>
        <w:gridCol w:w="3828"/>
      </w:tblGrid>
      <w:tr w:rsidR="00ED2053" w:rsidRPr="004F28BD" w:rsidTr="00336AFD">
        <w:trPr>
          <w:trHeight w:hRule="exact" w:val="341"/>
        </w:trPr>
        <w:tc>
          <w:tcPr>
            <w:tcW w:w="10632" w:type="dxa"/>
            <w:gridSpan w:val="4"/>
            <w:tcBorders>
              <w:bottom w:val="single" w:sz="6" w:space="0" w:color="000000"/>
            </w:tcBorders>
            <w:shd w:val="clear" w:color="auto" w:fill="C6D9F1" w:themeFill="text2" w:themeFillTint="33"/>
          </w:tcPr>
          <w:p w:rsidR="00ED2053" w:rsidRPr="004F28BD" w:rsidRDefault="00ED2053" w:rsidP="00ED2053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4F28BD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4F28BD"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F28BD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F28B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4F28BD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F28BD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4F28BD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4F28BD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="007B4F8D" w:rsidRPr="004F28BD">
              <w:rPr>
                <w:rFonts w:ascii="Arial" w:eastAsia="Arial" w:hAnsi="Arial" w:cs="Arial"/>
                <w:spacing w:val="19"/>
                <w:sz w:val="16"/>
                <w:szCs w:val="16"/>
              </w:rPr>
              <w:t>CLIËNT</w:t>
            </w:r>
          </w:p>
        </w:tc>
      </w:tr>
      <w:tr w:rsidR="00C85B14" w:rsidRPr="004F28BD" w:rsidTr="00336AFD">
        <w:trPr>
          <w:trHeight w:hRule="exact" w:val="338"/>
        </w:trPr>
        <w:tc>
          <w:tcPr>
            <w:tcW w:w="2846" w:type="dxa"/>
            <w:shd w:val="clear" w:color="auto" w:fill="auto"/>
          </w:tcPr>
          <w:p w:rsidR="00C85B14" w:rsidRPr="004F28BD" w:rsidRDefault="00C85B14" w:rsidP="00ED2053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Ge</w:t>
            </w: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b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aa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m</w:t>
            </w:r>
          </w:p>
        </w:tc>
        <w:tc>
          <w:tcPr>
            <w:tcW w:w="1800" w:type="dxa"/>
            <w:shd w:val="clear" w:color="auto" w:fill="auto"/>
          </w:tcPr>
          <w:p w:rsidR="00C85B14" w:rsidRPr="004F28BD" w:rsidRDefault="00C85B14" w:rsidP="00ED2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8" w:type="dxa"/>
            <w:shd w:val="clear" w:color="auto" w:fill="auto"/>
          </w:tcPr>
          <w:p w:rsidR="00C85B14" w:rsidRPr="004F28BD" w:rsidRDefault="00C85B14" w:rsidP="00ED2053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Vo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l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</w:p>
        </w:tc>
        <w:tc>
          <w:tcPr>
            <w:tcW w:w="3828" w:type="dxa"/>
            <w:shd w:val="clear" w:color="auto" w:fill="auto"/>
          </w:tcPr>
          <w:p w:rsidR="00C85B14" w:rsidRPr="004F28BD" w:rsidRDefault="00C85B14" w:rsidP="00ED2053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D2053" w:rsidRPr="004F28BD" w:rsidTr="00336AFD">
        <w:trPr>
          <w:trHeight w:hRule="exact" w:val="341"/>
        </w:trPr>
        <w:tc>
          <w:tcPr>
            <w:tcW w:w="2846" w:type="dxa"/>
            <w:shd w:val="clear" w:color="auto" w:fill="auto"/>
          </w:tcPr>
          <w:p w:rsidR="00ED2053" w:rsidRPr="004F28BD" w:rsidRDefault="00ED2053" w:rsidP="00ED2053">
            <w:pPr>
              <w:pStyle w:val="TableParagraph"/>
              <w:spacing w:before="81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Ge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b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d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a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u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m</w:t>
            </w:r>
          </w:p>
        </w:tc>
        <w:tc>
          <w:tcPr>
            <w:tcW w:w="1800" w:type="dxa"/>
            <w:shd w:val="clear" w:color="auto" w:fill="auto"/>
          </w:tcPr>
          <w:p w:rsidR="00ED2053" w:rsidRPr="004F28BD" w:rsidRDefault="00ED2053" w:rsidP="00ED2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8" w:type="dxa"/>
            <w:shd w:val="clear" w:color="auto" w:fill="auto"/>
          </w:tcPr>
          <w:p w:rsidR="00ED2053" w:rsidRPr="004F28BD" w:rsidRDefault="00ED2053" w:rsidP="00ED2053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B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u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g</w:t>
            </w:r>
            <w:r w:rsidRPr="004F28BD">
              <w:rPr>
                <w:rFonts w:ascii="Arial" w:eastAsia="Arial" w:hAnsi="Arial" w:cs="Arial"/>
                <w:spacing w:val="-4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s</w:t>
            </w:r>
            <w:r w:rsidRPr="004F28BD">
              <w:rPr>
                <w:rFonts w:ascii="Arial" w:eastAsia="Arial" w:hAnsi="Arial" w:cs="Arial"/>
                <w:spacing w:val="-4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v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i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c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spacing w:val="-4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*</w:t>
            </w:r>
          </w:p>
        </w:tc>
        <w:tc>
          <w:tcPr>
            <w:tcW w:w="3828" w:type="dxa"/>
            <w:shd w:val="clear" w:color="auto" w:fill="auto"/>
          </w:tcPr>
          <w:p w:rsidR="00ED2053" w:rsidRPr="004F28BD" w:rsidRDefault="00ED2053" w:rsidP="00ED2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DD7" w:rsidRPr="004F28BD" w:rsidRDefault="00ED2053" w:rsidP="00EA5D1B">
      <w:pPr>
        <w:spacing w:before="57" w:line="340" w:lineRule="auto"/>
        <w:ind w:right="1055"/>
        <w:rPr>
          <w:rFonts w:ascii="Arial" w:eastAsia="Arial" w:hAnsi="Arial" w:cs="Arial"/>
          <w:w w:val="115"/>
          <w:sz w:val="14"/>
          <w:szCs w:val="14"/>
        </w:rPr>
      </w:pPr>
      <w:r w:rsidRPr="004F28BD">
        <w:rPr>
          <w:rFonts w:ascii="Arial" w:eastAsia="Arial" w:hAnsi="Arial" w:cs="Arial"/>
          <w:w w:val="135"/>
          <w:sz w:val="16"/>
          <w:szCs w:val="16"/>
        </w:rPr>
        <w:t>*</w:t>
      </w:r>
      <w:r w:rsidRPr="004F28BD">
        <w:rPr>
          <w:rFonts w:ascii="Arial" w:eastAsia="Arial" w:hAnsi="Arial" w:cs="Arial"/>
          <w:spacing w:val="-18"/>
          <w:w w:val="135"/>
          <w:sz w:val="16"/>
          <w:szCs w:val="16"/>
        </w:rPr>
        <w:t xml:space="preserve"> </w:t>
      </w:r>
      <w:r w:rsidRPr="004F28BD">
        <w:rPr>
          <w:rFonts w:ascii="Arial" w:eastAsia="Arial" w:hAnsi="Arial" w:cs="Arial"/>
          <w:spacing w:val="1"/>
          <w:w w:val="115"/>
          <w:sz w:val="14"/>
          <w:szCs w:val="14"/>
        </w:rPr>
        <w:t>He</w:t>
      </w:r>
      <w:r w:rsidRPr="004F28BD">
        <w:rPr>
          <w:rFonts w:ascii="Arial" w:eastAsia="Arial" w:hAnsi="Arial" w:cs="Arial"/>
          <w:w w:val="115"/>
          <w:sz w:val="14"/>
          <w:szCs w:val="14"/>
        </w:rPr>
        <w:t>t</w:t>
      </w:r>
      <w:r w:rsidRPr="004F28BD">
        <w:rPr>
          <w:rFonts w:ascii="Arial" w:eastAsia="Arial" w:hAnsi="Arial" w:cs="Arial"/>
          <w:spacing w:val="-2"/>
          <w:w w:val="115"/>
          <w:sz w:val="14"/>
          <w:szCs w:val="14"/>
        </w:rPr>
        <w:t xml:space="preserve"> </w:t>
      </w:r>
      <w:r w:rsidRPr="004F28BD">
        <w:rPr>
          <w:rFonts w:ascii="Arial" w:eastAsia="Arial" w:hAnsi="Arial" w:cs="Arial"/>
          <w:spacing w:val="-3"/>
          <w:w w:val="115"/>
          <w:sz w:val="14"/>
          <w:szCs w:val="14"/>
        </w:rPr>
        <w:t>i</w:t>
      </w:r>
      <w:r w:rsidRPr="004F28BD">
        <w:rPr>
          <w:rFonts w:ascii="Arial" w:eastAsia="Arial" w:hAnsi="Arial" w:cs="Arial"/>
          <w:w w:val="115"/>
          <w:sz w:val="14"/>
          <w:szCs w:val="14"/>
        </w:rPr>
        <w:t>n</w:t>
      </w:r>
      <w:r w:rsidRPr="004F28BD">
        <w:rPr>
          <w:rFonts w:ascii="Arial" w:eastAsia="Arial" w:hAnsi="Arial" w:cs="Arial"/>
          <w:spacing w:val="-1"/>
          <w:w w:val="115"/>
          <w:sz w:val="14"/>
          <w:szCs w:val="14"/>
        </w:rPr>
        <w:t>v</w:t>
      </w:r>
      <w:r w:rsidRPr="004F28BD">
        <w:rPr>
          <w:rFonts w:ascii="Arial" w:eastAsia="Arial" w:hAnsi="Arial" w:cs="Arial"/>
          <w:spacing w:val="3"/>
          <w:w w:val="115"/>
          <w:sz w:val="14"/>
          <w:szCs w:val="14"/>
        </w:rPr>
        <w:t>u</w:t>
      </w:r>
      <w:r w:rsidRPr="004F28BD">
        <w:rPr>
          <w:rFonts w:ascii="Arial" w:eastAsia="Arial" w:hAnsi="Arial" w:cs="Arial"/>
          <w:w w:val="115"/>
          <w:sz w:val="14"/>
          <w:szCs w:val="14"/>
        </w:rPr>
        <w:t>l</w:t>
      </w:r>
      <w:r w:rsidRPr="004F28BD">
        <w:rPr>
          <w:rFonts w:ascii="Arial" w:eastAsia="Arial" w:hAnsi="Arial" w:cs="Arial"/>
          <w:spacing w:val="-3"/>
          <w:w w:val="115"/>
          <w:sz w:val="14"/>
          <w:szCs w:val="14"/>
        </w:rPr>
        <w:t>l</w:t>
      </w:r>
      <w:r w:rsidRPr="004F28BD">
        <w:rPr>
          <w:rFonts w:ascii="Arial" w:eastAsia="Arial" w:hAnsi="Arial" w:cs="Arial"/>
          <w:spacing w:val="1"/>
          <w:w w:val="115"/>
          <w:sz w:val="14"/>
          <w:szCs w:val="14"/>
        </w:rPr>
        <w:t>e</w:t>
      </w:r>
      <w:r w:rsidRPr="004F28BD">
        <w:rPr>
          <w:rFonts w:ascii="Arial" w:eastAsia="Arial" w:hAnsi="Arial" w:cs="Arial"/>
          <w:w w:val="115"/>
          <w:sz w:val="14"/>
          <w:szCs w:val="14"/>
        </w:rPr>
        <w:t xml:space="preserve">n </w:t>
      </w:r>
      <w:r w:rsidRPr="004F28BD">
        <w:rPr>
          <w:rFonts w:ascii="Arial" w:eastAsia="Arial" w:hAnsi="Arial" w:cs="Arial"/>
          <w:spacing w:val="-1"/>
          <w:w w:val="115"/>
          <w:sz w:val="14"/>
          <w:szCs w:val="14"/>
        </w:rPr>
        <w:t>v</w:t>
      </w:r>
      <w:r w:rsidRPr="004F28BD">
        <w:rPr>
          <w:rFonts w:ascii="Arial" w:eastAsia="Arial" w:hAnsi="Arial" w:cs="Arial"/>
          <w:w w:val="115"/>
          <w:sz w:val="14"/>
          <w:szCs w:val="14"/>
        </w:rPr>
        <w:t>an h</w:t>
      </w:r>
      <w:r w:rsidRPr="004F28BD">
        <w:rPr>
          <w:rFonts w:ascii="Arial" w:eastAsia="Arial" w:hAnsi="Arial" w:cs="Arial"/>
          <w:spacing w:val="1"/>
          <w:w w:val="115"/>
          <w:sz w:val="14"/>
          <w:szCs w:val="14"/>
        </w:rPr>
        <w:t>e</w:t>
      </w:r>
      <w:r w:rsidRPr="004F28BD">
        <w:rPr>
          <w:rFonts w:ascii="Arial" w:eastAsia="Arial" w:hAnsi="Arial" w:cs="Arial"/>
          <w:w w:val="115"/>
          <w:sz w:val="14"/>
          <w:szCs w:val="14"/>
        </w:rPr>
        <w:t>t</w:t>
      </w:r>
      <w:r w:rsidRPr="004F28BD">
        <w:rPr>
          <w:rFonts w:ascii="Arial" w:eastAsia="Arial" w:hAnsi="Arial" w:cs="Arial"/>
          <w:spacing w:val="-2"/>
          <w:w w:val="115"/>
          <w:sz w:val="14"/>
          <w:szCs w:val="14"/>
        </w:rPr>
        <w:t xml:space="preserve"> </w:t>
      </w:r>
      <w:r w:rsidR="00AE0FB0" w:rsidRPr="004F28BD">
        <w:rPr>
          <w:rFonts w:ascii="Arial" w:eastAsia="Arial" w:hAnsi="Arial" w:cs="Arial"/>
          <w:spacing w:val="-2"/>
          <w:w w:val="115"/>
          <w:sz w:val="14"/>
          <w:szCs w:val="14"/>
        </w:rPr>
        <w:t>B</w:t>
      </w:r>
      <w:r w:rsidR="00AE0FB0" w:rsidRPr="004F28BD">
        <w:rPr>
          <w:rFonts w:ascii="Arial" w:eastAsia="Arial" w:hAnsi="Arial" w:cs="Arial"/>
          <w:w w:val="115"/>
          <w:sz w:val="14"/>
          <w:szCs w:val="14"/>
        </w:rPr>
        <w:t>ur</w:t>
      </w:r>
      <w:r w:rsidR="00AE0FB0" w:rsidRPr="004F28BD">
        <w:rPr>
          <w:rFonts w:ascii="Arial" w:eastAsia="Arial" w:hAnsi="Arial" w:cs="Arial"/>
          <w:spacing w:val="-2"/>
          <w:w w:val="115"/>
          <w:sz w:val="14"/>
          <w:szCs w:val="14"/>
        </w:rPr>
        <w:t>g</w:t>
      </w:r>
      <w:r w:rsidR="00AE0FB0" w:rsidRPr="004F28BD">
        <w:rPr>
          <w:rFonts w:ascii="Arial" w:eastAsia="Arial" w:hAnsi="Arial" w:cs="Arial"/>
          <w:spacing w:val="1"/>
          <w:w w:val="115"/>
          <w:sz w:val="14"/>
          <w:szCs w:val="14"/>
        </w:rPr>
        <w:t>e</w:t>
      </w:r>
      <w:r w:rsidR="00AE0FB0" w:rsidRPr="004F28BD">
        <w:rPr>
          <w:rFonts w:ascii="Arial" w:eastAsia="Arial" w:hAnsi="Arial" w:cs="Arial"/>
          <w:w w:val="115"/>
          <w:sz w:val="14"/>
          <w:szCs w:val="14"/>
        </w:rPr>
        <w:t>r</w:t>
      </w:r>
      <w:r w:rsidR="00AE0FB0" w:rsidRPr="004F28BD">
        <w:rPr>
          <w:rFonts w:ascii="Arial" w:eastAsia="Arial" w:hAnsi="Arial" w:cs="Arial"/>
          <w:spacing w:val="-2"/>
          <w:w w:val="115"/>
          <w:sz w:val="14"/>
          <w:szCs w:val="14"/>
        </w:rPr>
        <w:t>s</w:t>
      </w:r>
      <w:r w:rsidR="00AE0FB0" w:rsidRPr="004F28BD">
        <w:rPr>
          <w:rFonts w:ascii="Arial" w:eastAsia="Arial" w:hAnsi="Arial" w:cs="Arial"/>
          <w:spacing w:val="1"/>
          <w:w w:val="115"/>
          <w:sz w:val="14"/>
          <w:szCs w:val="14"/>
        </w:rPr>
        <w:t>e</w:t>
      </w:r>
      <w:r w:rsidR="00AE0FB0" w:rsidRPr="004F28BD">
        <w:rPr>
          <w:rFonts w:ascii="Arial" w:eastAsia="Arial" w:hAnsi="Arial" w:cs="Arial"/>
          <w:w w:val="115"/>
          <w:sz w:val="14"/>
          <w:szCs w:val="14"/>
        </w:rPr>
        <w:t>rvi</w:t>
      </w:r>
      <w:r w:rsidR="00AE0FB0" w:rsidRPr="004F28BD">
        <w:rPr>
          <w:rFonts w:ascii="Arial" w:eastAsia="Arial" w:hAnsi="Arial" w:cs="Arial"/>
          <w:spacing w:val="-2"/>
          <w:w w:val="115"/>
          <w:sz w:val="14"/>
          <w:szCs w:val="14"/>
        </w:rPr>
        <w:t>c</w:t>
      </w:r>
      <w:r w:rsidR="00AE0FB0" w:rsidRPr="004F28BD">
        <w:rPr>
          <w:rFonts w:ascii="Arial" w:eastAsia="Arial" w:hAnsi="Arial" w:cs="Arial"/>
          <w:spacing w:val="1"/>
          <w:w w:val="115"/>
          <w:sz w:val="14"/>
          <w:szCs w:val="14"/>
        </w:rPr>
        <w:t>e</w:t>
      </w:r>
      <w:r w:rsidR="00AE0FB0" w:rsidRPr="004F28BD">
        <w:rPr>
          <w:rFonts w:ascii="Arial" w:eastAsia="Arial" w:hAnsi="Arial" w:cs="Arial"/>
          <w:w w:val="115"/>
          <w:sz w:val="14"/>
          <w:szCs w:val="14"/>
        </w:rPr>
        <w:t>nu</w:t>
      </w:r>
      <w:r w:rsidR="00AE0FB0" w:rsidRPr="004F28BD">
        <w:rPr>
          <w:rFonts w:ascii="Arial" w:eastAsia="Arial" w:hAnsi="Arial" w:cs="Arial"/>
          <w:spacing w:val="-1"/>
          <w:w w:val="115"/>
          <w:sz w:val="14"/>
          <w:szCs w:val="14"/>
        </w:rPr>
        <w:t>mm</w:t>
      </w:r>
      <w:r w:rsidR="00AE0FB0" w:rsidRPr="004F28BD">
        <w:rPr>
          <w:rFonts w:ascii="Arial" w:eastAsia="Arial" w:hAnsi="Arial" w:cs="Arial"/>
          <w:spacing w:val="1"/>
          <w:w w:val="115"/>
          <w:sz w:val="14"/>
          <w:szCs w:val="14"/>
        </w:rPr>
        <w:t>e</w:t>
      </w:r>
      <w:r w:rsidR="00AE0FB0" w:rsidRPr="004F28BD">
        <w:rPr>
          <w:rFonts w:ascii="Arial" w:eastAsia="Arial" w:hAnsi="Arial" w:cs="Arial"/>
          <w:w w:val="115"/>
          <w:sz w:val="14"/>
          <w:szCs w:val="14"/>
        </w:rPr>
        <w:t>r</w:t>
      </w:r>
      <w:r w:rsidRPr="004F28BD">
        <w:rPr>
          <w:rFonts w:ascii="Arial" w:eastAsia="Arial" w:hAnsi="Arial" w:cs="Arial"/>
          <w:w w:val="115"/>
          <w:sz w:val="14"/>
          <w:szCs w:val="14"/>
        </w:rPr>
        <w:t xml:space="preserve"> </w:t>
      </w:r>
      <w:r w:rsidRPr="004F28BD">
        <w:rPr>
          <w:rFonts w:ascii="Arial" w:eastAsia="Arial" w:hAnsi="Arial" w:cs="Arial"/>
          <w:spacing w:val="-1"/>
          <w:w w:val="115"/>
          <w:sz w:val="14"/>
          <w:szCs w:val="14"/>
        </w:rPr>
        <w:t>v</w:t>
      </w:r>
      <w:r w:rsidRPr="004F28BD">
        <w:rPr>
          <w:rFonts w:ascii="Arial" w:eastAsia="Arial" w:hAnsi="Arial" w:cs="Arial"/>
          <w:w w:val="115"/>
          <w:sz w:val="14"/>
          <w:szCs w:val="14"/>
        </w:rPr>
        <w:t xml:space="preserve">an </w:t>
      </w:r>
      <w:r w:rsidRPr="004F28BD">
        <w:rPr>
          <w:rFonts w:ascii="Arial" w:eastAsia="Arial" w:hAnsi="Arial" w:cs="Arial"/>
          <w:spacing w:val="-2"/>
          <w:w w:val="115"/>
          <w:sz w:val="14"/>
          <w:szCs w:val="14"/>
        </w:rPr>
        <w:t>d</w:t>
      </w:r>
      <w:r w:rsidRPr="004F28BD">
        <w:rPr>
          <w:rFonts w:ascii="Arial" w:eastAsia="Arial" w:hAnsi="Arial" w:cs="Arial"/>
          <w:w w:val="115"/>
          <w:sz w:val="14"/>
          <w:szCs w:val="14"/>
        </w:rPr>
        <w:t>e</w:t>
      </w:r>
      <w:r w:rsidRPr="004F28BD">
        <w:rPr>
          <w:rFonts w:ascii="Arial" w:eastAsia="Arial" w:hAnsi="Arial" w:cs="Arial"/>
          <w:spacing w:val="1"/>
          <w:w w:val="115"/>
          <w:sz w:val="14"/>
          <w:szCs w:val="14"/>
        </w:rPr>
        <w:t xml:space="preserve"> </w:t>
      </w:r>
      <w:r w:rsidR="00F852CD" w:rsidRPr="004F28BD">
        <w:rPr>
          <w:rFonts w:ascii="Arial" w:eastAsia="Arial" w:hAnsi="Arial" w:cs="Arial"/>
          <w:spacing w:val="-3"/>
          <w:w w:val="115"/>
          <w:sz w:val="14"/>
          <w:szCs w:val="14"/>
        </w:rPr>
        <w:t xml:space="preserve">cliënt </w:t>
      </w:r>
      <w:r w:rsidRPr="004F28BD">
        <w:rPr>
          <w:rFonts w:ascii="Arial" w:eastAsia="Arial" w:hAnsi="Arial" w:cs="Arial"/>
          <w:w w:val="115"/>
          <w:sz w:val="14"/>
          <w:szCs w:val="14"/>
        </w:rPr>
        <w:t xml:space="preserve"> is</w:t>
      </w:r>
      <w:r w:rsidRPr="004F28BD">
        <w:rPr>
          <w:rFonts w:ascii="Arial" w:eastAsia="Arial" w:hAnsi="Arial" w:cs="Arial"/>
          <w:spacing w:val="-4"/>
          <w:w w:val="115"/>
          <w:sz w:val="14"/>
          <w:szCs w:val="14"/>
        </w:rPr>
        <w:t xml:space="preserve"> </w:t>
      </w:r>
      <w:r w:rsidRPr="004F28BD">
        <w:rPr>
          <w:rFonts w:ascii="Arial" w:eastAsia="Arial" w:hAnsi="Arial" w:cs="Arial"/>
          <w:spacing w:val="3"/>
          <w:w w:val="115"/>
          <w:sz w:val="14"/>
          <w:szCs w:val="14"/>
        </w:rPr>
        <w:t>n</w:t>
      </w:r>
      <w:r w:rsidRPr="004F28BD">
        <w:rPr>
          <w:rFonts w:ascii="Arial" w:eastAsia="Arial" w:hAnsi="Arial" w:cs="Arial"/>
          <w:spacing w:val="-2"/>
          <w:w w:val="115"/>
          <w:sz w:val="14"/>
          <w:szCs w:val="14"/>
        </w:rPr>
        <w:t>oo</w:t>
      </w:r>
      <w:r w:rsidRPr="004F28BD">
        <w:rPr>
          <w:rFonts w:ascii="Arial" w:eastAsia="Arial" w:hAnsi="Arial" w:cs="Arial"/>
          <w:spacing w:val="2"/>
          <w:w w:val="115"/>
          <w:sz w:val="14"/>
          <w:szCs w:val="14"/>
        </w:rPr>
        <w:t>d</w:t>
      </w:r>
      <w:r w:rsidRPr="004F28BD">
        <w:rPr>
          <w:rFonts w:ascii="Arial" w:eastAsia="Arial" w:hAnsi="Arial" w:cs="Arial"/>
          <w:spacing w:val="-3"/>
          <w:w w:val="115"/>
          <w:sz w:val="14"/>
          <w:szCs w:val="14"/>
        </w:rPr>
        <w:t>z</w:t>
      </w:r>
      <w:r w:rsidRPr="004F28BD">
        <w:rPr>
          <w:rFonts w:ascii="Arial" w:eastAsia="Arial" w:hAnsi="Arial" w:cs="Arial"/>
          <w:w w:val="115"/>
          <w:sz w:val="14"/>
          <w:szCs w:val="14"/>
        </w:rPr>
        <w:t>a</w:t>
      </w:r>
      <w:r w:rsidRPr="004F28BD">
        <w:rPr>
          <w:rFonts w:ascii="Arial" w:eastAsia="Arial" w:hAnsi="Arial" w:cs="Arial"/>
          <w:spacing w:val="-1"/>
          <w:w w:val="115"/>
          <w:sz w:val="14"/>
          <w:szCs w:val="14"/>
        </w:rPr>
        <w:t>k</w:t>
      </w:r>
      <w:r w:rsidRPr="004F28BD">
        <w:rPr>
          <w:rFonts w:ascii="Arial" w:eastAsia="Arial" w:hAnsi="Arial" w:cs="Arial"/>
          <w:spacing w:val="3"/>
          <w:w w:val="115"/>
          <w:sz w:val="14"/>
          <w:szCs w:val="14"/>
        </w:rPr>
        <w:t>e</w:t>
      </w:r>
      <w:r w:rsidRPr="004F28BD">
        <w:rPr>
          <w:rFonts w:ascii="Arial" w:eastAsia="Arial" w:hAnsi="Arial" w:cs="Arial"/>
          <w:w w:val="115"/>
          <w:sz w:val="14"/>
          <w:szCs w:val="14"/>
        </w:rPr>
        <w:t>l</w:t>
      </w:r>
      <w:r w:rsidRPr="004F28BD">
        <w:rPr>
          <w:rFonts w:ascii="Arial" w:eastAsia="Arial" w:hAnsi="Arial" w:cs="Arial"/>
          <w:spacing w:val="-3"/>
          <w:w w:val="115"/>
          <w:sz w:val="14"/>
          <w:szCs w:val="14"/>
        </w:rPr>
        <w:t>i</w:t>
      </w:r>
      <w:r w:rsidRPr="004F28BD">
        <w:rPr>
          <w:rFonts w:ascii="Arial" w:eastAsia="Arial" w:hAnsi="Arial" w:cs="Arial"/>
          <w:spacing w:val="1"/>
          <w:w w:val="115"/>
          <w:sz w:val="14"/>
          <w:szCs w:val="14"/>
        </w:rPr>
        <w:t>j</w:t>
      </w:r>
      <w:r w:rsidRPr="004F28BD">
        <w:rPr>
          <w:rFonts w:ascii="Arial" w:eastAsia="Arial" w:hAnsi="Arial" w:cs="Arial"/>
          <w:spacing w:val="-1"/>
          <w:w w:val="115"/>
          <w:sz w:val="14"/>
          <w:szCs w:val="14"/>
        </w:rPr>
        <w:t>k</w:t>
      </w:r>
      <w:r w:rsidR="00006E9F" w:rsidRPr="004F28BD">
        <w:rPr>
          <w:rFonts w:ascii="Arial" w:eastAsia="Arial" w:hAnsi="Arial" w:cs="Arial"/>
          <w:w w:val="115"/>
          <w:sz w:val="14"/>
          <w:szCs w:val="14"/>
        </w:rPr>
        <w:t>.</w:t>
      </w:r>
    </w:p>
    <w:p w:rsidR="007B4F8D" w:rsidRPr="004F28BD" w:rsidRDefault="007B4F8D" w:rsidP="00ED2053">
      <w:pPr>
        <w:rPr>
          <w:noProof/>
          <w:lang w:eastAsia="nl-NL"/>
        </w:rPr>
      </w:pPr>
    </w:p>
    <w:tbl>
      <w:tblPr>
        <w:tblStyle w:val="Tabelraster"/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1134"/>
        <w:gridCol w:w="1134"/>
        <w:gridCol w:w="1559"/>
        <w:gridCol w:w="1701"/>
        <w:gridCol w:w="1418"/>
      </w:tblGrid>
      <w:tr w:rsidR="00600042" w:rsidRPr="004F28BD" w:rsidTr="004B76A3"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0042" w:rsidRPr="004F28BD" w:rsidRDefault="00600042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BOUWSTE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0042" w:rsidRPr="004F28BD" w:rsidRDefault="00600042" w:rsidP="003D2CDC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Beslu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0042" w:rsidRPr="004F28BD" w:rsidRDefault="00600042" w:rsidP="003D2CDC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0042" w:rsidRDefault="00600042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Verwachte Einddatum</w:t>
            </w:r>
          </w:p>
          <w:p w:rsidR="00600042" w:rsidRPr="004F28BD" w:rsidRDefault="00600042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(t/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0042" w:rsidRPr="004F28BD" w:rsidRDefault="00600042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Aanbie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0042" w:rsidRDefault="00600042" w:rsidP="00700D8F">
            <w:pPr>
              <w:rPr>
                <w:rFonts w:ascii="Arial" w:hAnsi="Arial" w:cs="Arial"/>
                <w:noProof/>
                <w:sz w:val="16"/>
                <w:szCs w:val="16"/>
                <w:vertAlign w:val="superscript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Hoeveelheid</w:t>
            </w:r>
            <w:r>
              <w:rPr>
                <w:rFonts w:ascii="Arial" w:hAnsi="Arial" w:cs="Arial"/>
                <w:noProof/>
                <w:sz w:val="16"/>
                <w:szCs w:val="16"/>
                <w:vertAlign w:val="superscript"/>
                <w:lang w:eastAsia="nl-NL"/>
              </w:rPr>
              <w:t>1</w:t>
            </w:r>
          </w:p>
          <w:p w:rsidR="00600042" w:rsidRPr="004F28BD" w:rsidRDefault="00600042" w:rsidP="0060004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B23FF1">
              <w:rPr>
                <w:rFonts w:ascii="Arial" w:hAnsi="Arial" w:cs="Arial"/>
                <w:noProof/>
                <w:sz w:val="12"/>
                <w:szCs w:val="12"/>
                <w:lang w:eastAsia="nl-NL"/>
              </w:rPr>
              <w:t>(</w:t>
            </w:r>
            <w:r>
              <w:rPr>
                <w:rFonts w:ascii="Arial" w:hAnsi="Arial" w:cs="Arial"/>
                <w:noProof/>
                <w:sz w:val="12"/>
                <w:szCs w:val="12"/>
                <w:lang w:eastAsia="nl-NL"/>
              </w:rPr>
              <w:t>zie productenboekje</w:t>
            </w:r>
            <w:r w:rsidRPr="00B23FF1">
              <w:rPr>
                <w:rFonts w:ascii="Arial" w:hAnsi="Arial" w:cs="Arial"/>
                <w:noProof/>
                <w:sz w:val="12"/>
                <w:szCs w:val="12"/>
                <w:lang w:eastAsia="nl-NL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0042" w:rsidRPr="004F28BD" w:rsidRDefault="00600042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Bedrag PGB</w:t>
            </w:r>
          </w:p>
        </w:tc>
      </w:tr>
      <w:tr w:rsidR="00F43BC5" w:rsidRPr="004F28BD" w:rsidTr="00EE3E63">
        <w:trPr>
          <w:trHeight w:val="340"/>
        </w:trPr>
        <w:tc>
          <w:tcPr>
            <w:tcW w:w="10632" w:type="dxa"/>
            <w:gridSpan w:val="7"/>
            <w:shd w:val="clear" w:color="auto" w:fill="EAF1DD" w:themeFill="accent3" w:themeFillTint="33"/>
            <w:vAlign w:val="center"/>
          </w:tcPr>
          <w:p w:rsidR="00F43BC5" w:rsidRPr="00F43BC5" w:rsidRDefault="00F43BC5" w:rsidP="00B13FFD">
            <w:pPr>
              <w:rPr>
                <w:rFonts w:ascii="Calibri" w:hAnsi="Calibri" w:cs="Arial"/>
                <w:b/>
                <w:noProof/>
                <w:sz w:val="20"/>
                <w:szCs w:val="20"/>
                <w:lang w:eastAsia="nl-NL"/>
              </w:rPr>
            </w:pPr>
            <w:r w:rsidRPr="00F43BC5">
              <w:rPr>
                <w:rFonts w:ascii="Calibri" w:hAnsi="Calibri" w:cs="Arial"/>
                <w:b/>
                <w:noProof/>
                <w:sz w:val="20"/>
                <w:szCs w:val="20"/>
                <w:lang w:eastAsia="nl-NL"/>
              </w:rPr>
              <w:t>Klassieke Wmo</w:t>
            </w:r>
          </w:p>
        </w:tc>
      </w:tr>
      <w:tr w:rsidR="00600042" w:rsidRPr="004F28BD" w:rsidTr="004B76A3">
        <w:trPr>
          <w:trHeight w:val="340"/>
        </w:trPr>
        <w:tc>
          <w:tcPr>
            <w:tcW w:w="2835" w:type="dxa"/>
            <w:vAlign w:val="center"/>
          </w:tcPr>
          <w:p w:rsidR="00600042" w:rsidRPr="00FF6BEE" w:rsidRDefault="00600042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. HH als maatwerkvoorziening</w:t>
            </w:r>
          </w:p>
          <w:p w:rsidR="00600042" w:rsidRPr="004F28BD" w:rsidRDefault="00600042" w:rsidP="00B13FFD">
            <w:pPr>
              <w:widowControl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oort voorziening"/>
                  </w:textInput>
                </w:ffData>
              </w:fldChar>
            </w:r>
            <w:bookmarkStart w:id="0" w:name="Text1"/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sz w:val="16"/>
                <w:szCs w:val="16"/>
              </w:rPr>
              <w:t>soort voorziening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51" w:type="dxa"/>
          </w:tcPr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600042" w:rsidRPr="0035226E" w:rsidRDefault="00600042" w:rsidP="00B13FFD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00042" w:rsidRPr="004F28BD" w:rsidRDefault="00600042" w:rsidP="00B13FFD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0042" w:rsidRPr="004F28BD" w:rsidTr="004B76A3">
        <w:trPr>
          <w:trHeight w:val="340"/>
        </w:trPr>
        <w:tc>
          <w:tcPr>
            <w:tcW w:w="2835" w:type="dxa"/>
            <w:vAlign w:val="center"/>
          </w:tcPr>
          <w:p w:rsidR="00600042" w:rsidRPr="00FF6BEE" w:rsidRDefault="00600042" w:rsidP="00B40F00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. HH als algemene voorziening</w:t>
            </w:r>
          </w:p>
        </w:tc>
        <w:tc>
          <w:tcPr>
            <w:tcW w:w="851" w:type="dxa"/>
          </w:tcPr>
          <w:p w:rsidR="00600042" w:rsidRPr="0035226E" w:rsidRDefault="00600042" w:rsidP="00036F29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/>
                <w:noProof/>
                <w:sz w:val="14"/>
                <w:szCs w:val="14"/>
                <w:lang w:eastAsia="nl-NL"/>
              </w:rPr>
              <w:t>☐</w:t>
            </w:r>
            <w:r w:rsidRPr="0035226E">
              <w:rPr>
                <w:rFonts w:ascii="Arial" w:hAnsi="Arial" w:cs="Arial"/>
                <w:noProof/>
                <w:sz w:val="14"/>
                <w:szCs w:val="14"/>
                <w:lang w:eastAsia="nl-NL"/>
              </w:rPr>
              <w:t xml:space="preserve"> &lt;110</w:t>
            </w:r>
          </w:p>
          <w:p w:rsidR="00600042" w:rsidRPr="0035226E" w:rsidRDefault="00600042" w:rsidP="00036F29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/>
                <w:noProof/>
                <w:sz w:val="14"/>
                <w:szCs w:val="14"/>
                <w:lang w:eastAsia="nl-NL"/>
              </w:rPr>
              <w:t>☐</w:t>
            </w:r>
            <w:r w:rsidRPr="0035226E">
              <w:rPr>
                <w:rFonts w:ascii="Arial" w:hAnsi="Arial" w:cs="Arial"/>
                <w:noProof/>
                <w:sz w:val="14"/>
                <w:szCs w:val="14"/>
                <w:lang w:eastAsia="nl-NL"/>
              </w:rPr>
              <w:t>110/130</w:t>
            </w:r>
          </w:p>
          <w:p w:rsidR="00600042" w:rsidRPr="0035226E" w:rsidRDefault="00600042" w:rsidP="007F12C3">
            <w:pPr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/>
                <w:noProof/>
                <w:sz w:val="14"/>
                <w:szCs w:val="14"/>
                <w:lang w:eastAsia="nl-NL"/>
              </w:rPr>
              <w:t>☐</w:t>
            </w:r>
            <w:r w:rsidRPr="0035226E">
              <w:rPr>
                <w:rFonts w:ascii="Arial" w:hAnsi="Arial" w:cs="Arial"/>
                <w:noProof/>
                <w:sz w:val="14"/>
                <w:szCs w:val="14"/>
                <w:lang w:eastAsia="nl-NL"/>
              </w:rPr>
              <w:t xml:space="preserve"> &gt;130</w:t>
            </w:r>
          </w:p>
        </w:tc>
        <w:tc>
          <w:tcPr>
            <w:tcW w:w="1134" w:type="dxa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125 uur / jaar</w:t>
            </w:r>
          </w:p>
        </w:tc>
        <w:tc>
          <w:tcPr>
            <w:tcW w:w="1418" w:type="dxa"/>
            <w:shd w:val="clear" w:color="auto" w:fill="auto"/>
          </w:tcPr>
          <w:p w:rsidR="00EE3E63" w:rsidRDefault="00EE3E63" w:rsidP="00EE3E6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  <w:p w:rsidR="00600042" w:rsidRPr="004F28BD" w:rsidRDefault="00EE3E63" w:rsidP="00EE3E6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vt</w:t>
            </w:r>
          </w:p>
        </w:tc>
      </w:tr>
      <w:tr w:rsidR="00600042" w:rsidRPr="004F28BD" w:rsidTr="004B76A3">
        <w:trPr>
          <w:trHeight w:val="340"/>
        </w:trPr>
        <w:tc>
          <w:tcPr>
            <w:tcW w:w="2835" w:type="dxa"/>
            <w:vAlign w:val="center"/>
          </w:tcPr>
          <w:p w:rsidR="00600042" w:rsidRPr="00FF6BEE" w:rsidRDefault="00600042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FF6BEE">
              <w:rPr>
                <w:rFonts w:ascii="Arial" w:hAnsi="Arial" w:cs="Arial"/>
                <w:sz w:val="16"/>
                <w:szCs w:val="16"/>
              </w:rPr>
              <w:t>Rolstoel</w:t>
            </w:r>
          </w:p>
          <w:p w:rsidR="00600042" w:rsidRDefault="00600042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oort voorziening"/>
                  </w:textInput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sz w:val="16"/>
                <w:szCs w:val="16"/>
              </w:rPr>
              <w:t>soort voorziening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00042" w:rsidRPr="004F28BD" w:rsidRDefault="00600042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00042" w:rsidRDefault="00600042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8BD">
              <w:rPr>
                <w:rFonts w:ascii="Arial" w:hAnsi="Arial" w:cs="Arial"/>
                <w:sz w:val="16"/>
                <w:szCs w:val="16"/>
              </w:rPr>
              <w:t>voeg passingsformulier toe</w:t>
            </w:r>
          </w:p>
          <w:p w:rsidR="00600042" w:rsidRDefault="00600042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 op! Geen eigen bijdrage.</w:t>
            </w:r>
          </w:p>
          <w:p w:rsidR="00600042" w:rsidRPr="004F28BD" w:rsidRDefault="00600042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600042" w:rsidRPr="0035226E" w:rsidRDefault="00600042" w:rsidP="00B13FFD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:rsidR="00600042" w:rsidRPr="004F28BD" w:rsidRDefault="00600042" w:rsidP="00B13FFD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0042" w:rsidRPr="004F28BD" w:rsidTr="004B76A3">
        <w:trPr>
          <w:trHeight w:val="340"/>
        </w:trPr>
        <w:tc>
          <w:tcPr>
            <w:tcW w:w="2835" w:type="dxa"/>
            <w:vAlign w:val="center"/>
          </w:tcPr>
          <w:p w:rsidR="00600042" w:rsidRPr="00FF6BEE" w:rsidRDefault="00600042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FF6BEE">
              <w:rPr>
                <w:rFonts w:ascii="Arial" w:hAnsi="Arial" w:cs="Arial"/>
                <w:sz w:val="16"/>
                <w:szCs w:val="16"/>
              </w:rPr>
              <w:t>Vervoersvoorziening</w:t>
            </w:r>
          </w:p>
          <w:p w:rsidR="00600042" w:rsidRDefault="00600042" w:rsidP="007F12C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oort voorziening"/>
                  </w:textInput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sz w:val="16"/>
                <w:szCs w:val="16"/>
              </w:rPr>
              <w:t>soort voorziening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00042" w:rsidRPr="007F12C3" w:rsidRDefault="00600042" w:rsidP="007F12C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600042" w:rsidRPr="0035226E" w:rsidRDefault="00600042" w:rsidP="00B13FFD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:rsidR="00600042" w:rsidRPr="004F28BD" w:rsidRDefault="00600042" w:rsidP="00B13FFD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0042" w:rsidRPr="004F28BD" w:rsidTr="004B76A3">
        <w:trPr>
          <w:trHeight w:val="340"/>
        </w:trPr>
        <w:tc>
          <w:tcPr>
            <w:tcW w:w="2835" w:type="dxa"/>
            <w:vAlign w:val="center"/>
          </w:tcPr>
          <w:p w:rsidR="00600042" w:rsidRPr="00FF6BEE" w:rsidRDefault="00600042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FF6BEE">
              <w:rPr>
                <w:rFonts w:ascii="Arial" w:hAnsi="Arial" w:cs="Arial"/>
                <w:sz w:val="16"/>
                <w:szCs w:val="16"/>
              </w:rPr>
              <w:t>Woningaanpassing</w:t>
            </w:r>
          </w:p>
          <w:p w:rsidR="00600042" w:rsidRDefault="00600042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oort voorziening"/>
                  </w:textInput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sz w:val="16"/>
                <w:szCs w:val="16"/>
              </w:rPr>
              <w:t>soort voorziening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3182B" w:rsidRPr="0093182B" w:rsidRDefault="0093182B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3FFD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Arial" w:eastAsia="MS Gothic" w:hAnsi="Arial" w:cs="Arial"/>
                <w:sz w:val="16"/>
                <w:szCs w:val="16"/>
              </w:rPr>
              <w:t>zie bouwkundig advies</w:t>
            </w:r>
          </w:p>
          <w:p w:rsidR="00600042" w:rsidRPr="004F28BD" w:rsidRDefault="00600042" w:rsidP="00036F29">
            <w:pPr>
              <w:pStyle w:val="Lijstalinea"/>
              <w:widowControl/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600042" w:rsidRPr="0035226E" w:rsidRDefault="00600042" w:rsidP="00B13FFD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600042" w:rsidRPr="0035226E" w:rsidRDefault="00600042" w:rsidP="00B13FFD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042" w:rsidRPr="004F28BD" w:rsidRDefault="00600042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:rsidR="00600042" w:rsidRPr="004F28BD" w:rsidRDefault="00600042" w:rsidP="00B13FFD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1AF1" w:rsidRPr="004F28BD" w:rsidTr="004B76A3">
        <w:trPr>
          <w:trHeight w:val="340"/>
        </w:trPr>
        <w:tc>
          <w:tcPr>
            <w:tcW w:w="2835" w:type="dxa"/>
            <w:vAlign w:val="center"/>
          </w:tcPr>
          <w:p w:rsidR="009F1AF1" w:rsidRDefault="009F1AF1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FF6BEE">
              <w:rPr>
                <w:rFonts w:ascii="Arial" w:hAnsi="Arial" w:cs="Arial"/>
                <w:sz w:val="16"/>
                <w:szCs w:val="16"/>
              </w:rPr>
              <w:t>Woonlabelindicatie</w:t>
            </w:r>
          </w:p>
          <w:p w:rsidR="009F1AF1" w:rsidRPr="009F1AF1" w:rsidRDefault="009F1AF1" w:rsidP="00B13F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13FFD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9F1AF1">
              <w:rPr>
                <w:rFonts w:ascii="Arial" w:hAnsi="Arial" w:cs="Arial"/>
                <w:sz w:val="16"/>
                <w:szCs w:val="16"/>
              </w:rPr>
              <w:t xml:space="preserve">Rolstoel </w:t>
            </w:r>
            <w:r>
              <w:rPr>
                <w:rFonts w:ascii="Arial" w:hAnsi="Arial" w:cs="Arial"/>
                <w:sz w:val="16"/>
                <w:szCs w:val="16"/>
              </w:rPr>
              <w:t>(68)</w:t>
            </w:r>
          </w:p>
          <w:p w:rsidR="009F1AF1" w:rsidRDefault="009F1AF1" w:rsidP="00B13F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F1AF1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9F1AF1">
              <w:rPr>
                <w:rFonts w:ascii="Arial" w:eastAsia="MS Gothic" w:hAnsi="Arial" w:cs="Arial"/>
                <w:sz w:val="16"/>
                <w:szCs w:val="16"/>
              </w:rPr>
              <w:t>Levensloopgeschikt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2 (67)</w:t>
            </w:r>
          </w:p>
          <w:p w:rsidR="009F1AF1" w:rsidRPr="00FF6BEE" w:rsidRDefault="009F1AF1" w:rsidP="00B13F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F1AF1" w:rsidRPr="0035226E" w:rsidRDefault="009F1AF1" w:rsidP="009F1AF1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MS Gothic" w:hAnsi="Arial" w:cs="Arial"/>
                <w:spacing w:val="8"/>
                <w:sz w:val="14"/>
                <w:szCs w:val="14"/>
              </w:rPr>
              <w:t>Toek.</w:t>
            </w:r>
          </w:p>
          <w:p w:rsidR="009F1AF1" w:rsidRPr="0035226E" w:rsidRDefault="009F1AF1" w:rsidP="009F1AF1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9F1AF1" w:rsidRPr="0035226E" w:rsidRDefault="009F1AF1" w:rsidP="009F1AF1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3E63" w:rsidRDefault="00EE3E63" w:rsidP="00600042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  <w:p w:rsidR="009F1AF1" w:rsidRPr="004F28BD" w:rsidRDefault="009F1AF1" w:rsidP="00600042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vt</w:t>
            </w:r>
          </w:p>
        </w:tc>
      </w:tr>
    </w:tbl>
    <w:p w:rsidR="00BF7263" w:rsidRDefault="00BF7263"/>
    <w:p w:rsidR="00BF7263" w:rsidRDefault="00BF7263"/>
    <w:tbl>
      <w:tblPr>
        <w:tblStyle w:val="Tabelraster"/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1134"/>
        <w:gridCol w:w="1134"/>
        <w:gridCol w:w="1559"/>
        <w:gridCol w:w="1701"/>
        <w:gridCol w:w="1418"/>
      </w:tblGrid>
      <w:tr w:rsidR="00BF7263" w:rsidRPr="004F28BD" w:rsidTr="00AF1E5F">
        <w:trPr>
          <w:trHeight w:val="340"/>
        </w:trPr>
        <w:tc>
          <w:tcPr>
            <w:tcW w:w="10632" w:type="dxa"/>
            <w:gridSpan w:val="7"/>
            <w:shd w:val="clear" w:color="auto" w:fill="8DB3E2" w:themeFill="text2" w:themeFillTint="66"/>
            <w:vAlign w:val="center"/>
          </w:tcPr>
          <w:p w:rsidR="00BF7263" w:rsidRPr="00AF1E5F" w:rsidRDefault="00AF1E5F" w:rsidP="00635874">
            <w:pPr>
              <w:rPr>
                <w:rFonts w:ascii="Calibri" w:hAnsi="Calibri" w:cs="Arial"/>
                <w:b/>
                <w:noProof/>
                <w:sz w:val="20"/>
                <w:szCs w:val="20"/>
                <w:lang w:eastAsia="nl-NL"/>
              </w:rPr>
            </w:pPr>
            <w:r w:rsidRPr="00AF1E5F">
              <w:rPr>
                <w:rFonts w:ascii="Calibri" w:hAnsi="Calibri" w:cs="Arial"/>
                <w:b/>
                <w:noProof/>
                <w:sz w:val="20"/>
                <w:szCs w:val="20"/>
                <w:lang w:eastAsia="nl-NL"/>
              </w:rPr>
              <w:t>Blok A: lokale inkoop</w:t>
            </w:r>
          </w:p>
        </w:tc>
      </w:tr>
      <w:tr w:rsidR="009F1AF1" w:rsidRPr="004F28BD" w:rsidTr="001A0A03">
        <w:trPr>
          <w:trHeight w:val="340"/>
        </w:trPr>
        <w:tc>
          <w:tcPr>
            <w:tcW w:w="2835" w:type="dxa"/>
            <w:vAlign w:val="center"/>
          </w:tcPr>
          <w:p w:rsidR="009F1AF1" w:rsidRDefault="009F1AF1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Sociaal medische indicatie</w:t>
            </w:r>
          </w:p>
          <w:p w:rsidR="009E2797" w:rsidRDefault="0080331E" w:rsidP="009E2797">
            <w:pPr>
              <w:widowControl/>
              <w:contextualSpacing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5782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F1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9F1AF1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 kindercentrum dagopvang (0-4 </w:t>
            </w:r>
            <w:r w:rsidR="00EE3E63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jr)</w:t>
            </w:r>
            <w:r w:rsidR="009E2797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                </w:t>
            </w:r>
          </w:p>
          <w:p w:rsidR="009F1AF1" w:rsidRDefault="009E2797" w:rsidP="009E2797">
            <w:pPr>
              <w:widowControl/>
              <w:contextualSpacing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     (501)</w:t>
            </w:r>
          </w:p>
          <w:p w:rsidR="009E2797" w:rsidRDefault="0080331E" w:rsidP="00DE2FD1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2009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F1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9F1AF1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Gastouder dagopvang (0-4 jr)</w:t>
            </w:r>
          </w:p>
          <w:p w:rsidR="009F1AF1" w:rsidRDefault="009E2797" w:rsidP="00DE2FD1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   (502)</w:t>
            </w:r>
          </w:p>
          <w:p w:rsidR="009E2797" w:rsidRDefault="0080331E" w:rsidP="009E2797">
            <w:pPr>
              <w:widowControl/>
              <w:contextualSpacing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0463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F1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9F1AF1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 Gastouder bso(4 -12 jr)</w:t>
            </w:r>
            <w:r w:rsidR="009E2797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 (503)</w:t>
            </w:r>
          </w:p>
          <w:p w:rsidR="009E2797" w:rsidRDefault="0080331E" w:rsidP="009E2797">
            <w:pPr>
              <w:widowControl/>
              <w:contextualSpacing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53925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97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9E2797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 kindercentrum bso (4 -12 jr) (504)</w:t>
            </w:r>
          </w:p>
          <w:p w:rsidR="009E2797" w:rsidRDefault="009E2797" w:rsidP="009F1AF1">
            <w:pPr>
              <w:widowControl/>
              <w:contextualSpacing/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  <w:p w:rsidR="009F1AF1" w:rsidRDefault="009F1AF1" w:rsidP="00DE2FD1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  <w:p w:rsidR="009F1AF1" w:rsidRPr="004F28BD" w:rsidRDefault="009F1AF1" w:rsidP="00DE2FD1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BSN kin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n kin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bsn kin</w:t>
            </w:r>
            <w:r w:rsidR="007B30D3">
              <w:rPr>
                <w:rFonts w:ascii="Arial" w:hAnsi="Arial" w:cs="Arial"/>
                <w:noProof/>
                <w:sz w:val="16"/>
                <w:szCs w:val="16"/>
              </w:rPr>
              <w:t>d(eren)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F1AF1" w:rsidRDefault="009F1AF1" w:rsidP="00DE2FD1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F1AF1" w:rsidRDefault="009F1AF1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F1AF1" w:rsidRPr="0035226E" w:rsidRDefault="0080331E" w:rsidP="00122A1F">
            <w:pPr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4"/>
                  <w:szCs w:val="14"/>
                </w:rPr>
                <w:id w:val="-19256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F1" w:rsidRPr="0035226E">
                  <w:rPr>
                    <w:rFonts w:ascii="MS Gothic" w:eastAsia="MS Gothic" w:hAnsi="MS Gothic" w:cs="MS Gothic"/>
                    <w:spacing w:val="8"/>
                    <w:sz w:val="14"/>
                    <w:szCs w:val="14"/>
                  </w:rPr>
                  <w:t>☐</w:t>
                </w:r>
              </w:sdtContent>
            </w:sdt>
            <w:r w:rsidR="009F1AF1" w:rsidRPr="0035226E">
              <w:rPr>
                <w:rFonts w:ascii="Arial" w:hAnsi="Arial" w:cs="Arial"/>
                <w:noProof/>
                <w:sz w:val="14"/>
                <w:szCs w:val="14"/>
                <w:lang w:eastAsia="nl-NL"/>
              </w:rPr>
              <w:t xml:space="preserve"> 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iet verplic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Uren/maa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F1AF1" w:rsidRPr="004F28BD" w:rsidRDefault="009F1AF1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Default="0035226E" w:rsidP="00122A1F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Specialistische dagbesteding ouderen 07752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</w:tcPr>
          <w:p w:rsidR="0035226E" w:rsidRPr="004F28BD" w:rsidRDefault="0035226E" w:rsidP="00122A1F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35226E" w:rsidRPr="004F28BD" w:rsidRDefault="0035226E" w:rsidP="00122A1F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26E" w:rsidRPr="004F28BD" w:rsidRDefault="0035226E" w:rsidP="00122A1F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26E" w:rsidRPr="004F28BD" w:rsidRDefault="0035226E" w:rsidP="00122A1F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Pr="00410F1D" w:rsidRDefault="0035226E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FA572D">
              <w:rPr>
                <w:rFonts w:ascii="Arial" w:hAnsi="Arial" w:cs="Arial"/>
                <w:sz w:val="16"/>
                <w:szCs w:val="16"/>
              </w:rPr>
              <w:t>13. Kortdurend verblijf ouderen</w:t>
            </w:r>
            <w:r>
              <w:rPr>
                <w:rFonts w:ascii="Arial" w:hAnsi="Arial" w:cs="Arial"/>
                <w:sz w:val="16"/>
                <w:szCs w:val="16"/>
              </w:rPr>
              <w:t xml:space="preserve"> 40401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6E" w:rsidRPr="004F28BD" w:rsidRDefault="0035226E" w:rsidP="00ED2053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AE0FB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226E" w:rsidRPr="00FA572D" w:rsidRDefault="0035226E" w:rsidP="0049378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D3E0A">
              <w:rPr>
                <w:rFonts w:ascii="Arial" w:hAnsi="Arial" w:cs="Arial"/>
                <w:sz w:val="16"/>
                <w:szCs w:val="16"/>
              </w:rPr>
              <w:t xml:space="preserve">14. </w:t>
            </w:r>
            <w:r>
              <w:rPr>
                <w:rFonts w:ascii="Arial" w:hAnsi="Arial" w:cs="Arial"/>
                <w:sz w:val="16"/>
                <w:szCs w:val="16"/>
              </w:rPr>
              <w:t>Vervoer naar dagbesteding ouderen 088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71D07" w:rsidRDefault="00271D07"/>
    <w:p w:rsidR="00271D07" w:rsidRDefault="00271D07"/>
    <w:tbl>
      <w:tblPr>
        <w:tblStyle w:val="Tabelraster"/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1134"/>
        <w:gridCol w:w="1134"/>
        <w:gridCol w:w="1559"/>
        <w:gridCol w:w="1701"/>
        <w:gridCol w:w="1418"/>
      </w:tblGrid>
      <w:tr w:rsidR="00271D07" w:rsidRPr="004F28BD" w:rsidTr="004C2462">
        <w:trPr>
          <w:trHeight w:val="340"/>
        </w:trPr>
        <w:tc>
          <w:tcPr>
            <w:tcW w:w="10632" w:type="dxa"/>
            <w:gridSpan w:val="7"/>
            <w:shd w:val="clear" w:color="auto" w:fill="FBD4B4" w:themeFill="accent6" w:themeFillTint="66"/>
            <w:vAlign w:val="center"/>
          </w:tcPr>
          <w:p w:rsidR="00271D07" w:rsidRPr="00271D07" w:rsidRDefault="00271D07" w:rsidP="00052362">
            <w:pPr>
              <w:rPr>
                <w:rFonts w:ascii="Calibri" w:hAnsi="Calibri" w:cs="Arial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nl-NL"/>
              </w:rPr>
              <w:t>Blok B: Regionale inkoop</w:t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Pr="00D57A19" w:rsidRDefault="0035226E" w:rsidP="00052362">
            <w:pPr>
              <w:widowControl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iere begeleiding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02A03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4C2462" w:rsidRDefault="004C2462" w:rsidP="0035226E">
            <w:pPr>
              <w:widowControl/>
              <w:contextualSpacing/>
              <w:rPr>
                <w:rFonts w:ascii="MS Gothic" w:eastAsia="MS Gothic" w:hAnsi="MS Gothic" w:cs="MS Gothic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052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226E" w:rsidRPr="00203E3C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35226E" w:rsidRDefault="0035226E" w:rsidP="00052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Pr="00D57A19" w:rsidRDefault="0035226E" w:rsidP="00052362">
            <w:pPr>
              <w:widowControl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5226E">
              <w:rPr>
                <w:rFonts w:ascii="Arial" w:hAnsi="Arial" w:cs="Arial"/>
                <w:sz w:val="16"/>
                <w:szCs w:val="16"/>
              </w:rPr>
              <w:t>Specialistische begeleiding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02A05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Default="0035226E" w:rsidP="00052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226E" w:rsidRPr="00203E3C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35226E" w:rsidRDefault="0035226E" w:rsidP="00052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Pr="00305635" w:rsidRDefault="0035226E" w:rsidP="003179C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</w:t>
            </w:r>
            <w:r w:rsidR="00590640">
              <w:rPr>
                <w:rFonts w:ascii="Arial" w:hAnsi="Arial" w:cs="Arial"/>
                <w:sz w:val="16"/>
                <w:szCs w:val="16"/>
              </w:rPr>
              <w:t>uliere begeleiding in een groep 02A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Default="0035226E" w:rsidP="00052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052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Default="0035226E" w:rsidP="003179C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istische begeleiding in een groep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02A20</w:t>
            </w:r>
            <w:r w:rsidRPr="00793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AE0FB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Default="0035226E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management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02A21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AE0FB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Default="0035226E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75488">
              <w:rPr>
                <w:rFonts w:ascii="Arial" w:hAnsi="Arial" w:cs="Arial"/>
                <w:sz w:val="16"/>
                <w:szCs w:val="16"/>
              </w:rPr>
              <w:t>Tijdelijk verblijf LVB met begeleiding en evt. verzorging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10A22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AE0FB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Default="0035226E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75488">
              <w:rPr>
                <w:rFonts w:ascii="Arial" w:hAnsi="Arial" w:cs="Arial"/>
                <w:sz w:val="16"/>
                <w:szCs w:val="16"/>
              </w:rPr>
              <w:t>Tijdelijk verblijf LVB met (dagelijks) intensieve begeleiding en verzorging en gedragsregulering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10A25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AE0FB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Pr="00D57A19" w:rsidRDefault="0035226E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52362">
              <w:rPr>
                <w:rFonts w:ascii="Arial" w:hAnsi="Arial" w:cs="Arial"/>
                <w:sz w:val="16"/>
                <w:szCs w:val="16"/>
              </w:rPr>
              <w:t>Persoonlijke verzorging</w:t>
            </w:r>
            <w:r>
              <w:rPr>
                <w:rFonts w:ascii="Arial" w:hAnsi="Arial" w:cs="Arial"/>
                <w:sz w:val="16"/>
                <w:szCs w:val="16"/>
              </w:rPr>
              <w:t xml:space="preserve"> volwassenen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03A03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AE0FB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Pr="00D57A19" w:rsidRDefault="0035226E" w:rsidP="00FF6BEE">
            <w:pPr>
              <w:widowControl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5226E">
              <w:rPr>
                <w:rFonts w:ascii="Arial" w:hAnsi="Arial" w:cs="Arial"/>
                <w:sz w:val="16"/>
                <w:szCs w:val="16"/>
              </w:rPr>
              <w:t>Dagbesteding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07A03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63587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AE0FB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AE0F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Pr="00305635" w:rsidRDefault="0035226E" w:rsidP="0035226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tdurend verblijf</w:t>
            </w:r>
            <w:r w:rsidR="00590640">
              <w:rPr>
                <w:rFonts w:ascii="Arial" w:hAnsi="Arial" w:cs="Arial"/>
                <w:sz w:val="16"/>
                <w:szCs w:val="16"/>
              </w:rPr>
              <w:t xml:space="preserve"> 04A04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226E" w:rsidRPr="004F28BD" w:rsidTr="001A0A03">
        <w:trPr>
          <w:trHeight w:val="340"/>
        </w:trPr>
        <w:tc>
          <w:tcPr>
            <w:tcW w:w="2835" w:type="dxa"/>
            <w:vAlign w:val="center"/>
          </w:tcPr>
          <w:p w:rsidR="0035226E" w:rsidRDefault="0035226E" w:rsidP="0035226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voer dagbesteding en kortd verbl</w:t>
            </w:r>
          </w:p>
          <w:p w:rsidR="00590640" w:rsidRPr="00FF6BEE" w:rsidRDefault="00590640" w:rsidP="0035226E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A03</w:t>
            </w:r>
          </w:p>
        </w:tc>
        <w:tc>
          <w:tcPr>
            <w:tcW w:w="851" w:type="dxa"/>
          </w:tcPr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35226E" w:rsidRPr="0035226E" w:rsidRDefault="0035226E" w:rsidP="0035226E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35226E" w:rsidRPr="0035226E" w:rsidRDefault="0035226E" w:rsidP="0035226E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35226E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35226E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35226E" w:rsidRPr="004F28BD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35226E" w:rsidRDefault="0035226E" w:rsidP="00052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6E" w:rsidRPr="00203E3C" w:rsidRDefault="0035226E" w:rsidP="0005236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226E" w:rsidRDefault="0035226E" w:rsidP="00052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26E" w:rsidRPr="004F28BD" w:rsidRDefault="0035226E" w:rsidP="003522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5226E" w:rsidRDefault="0035226E"/>
    <w:tbl>
      <w:tblPr>
        <w:tblStyle w:val="Tabelraster"/>
        <w:tblW w:w="1034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8"/>
      </w:tblGrid>
      <w:tr w:rsidR="004C2462" w:rsidRPr="00203E3C" w:rsidTr="00336AFD">
        <w:trPr>
          <w:trHeight w:val="34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C2462" w:rsidRPr="00203E3C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203E3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203E3C">
              <w:rPr>
                <w:rFonts w:ascii="Arial" w:hAnsi="Arial" w:cs="Arial"/>
                <w:sz w:val="16"/>
                <w:szCs w:val="16"/>
              </w:rPr>
              <w:t>hoevee</w:t>
            </w:r>
            <w:r>
              <w:rPr>
                <w:rFonts w:ascii="Arial" w:hAnsi="Arial" w:cs="Arial"/>
                <w:sz w:val="16"/>
                <w:szCs w:val="16"/>
              </w:rPr>
              <w:t>lheid kan worden weergegeven in</w:t>
            </w:r>
            <w:r w:rsidRPr="00203E3C">
              <w:rPr>
                <w:rFonts w:ascii="Arial" w:hAnsi="Arial" w:cs="Arial"/>
                <w:sz w:val="16"/>
                <w:szCs w:val="16"/>
              </w:rPr>
              <w:t xml:space="preserve"> uren</w:t>
            </w:r>
            <w:r>
              <w:rPr>
                <w:rFonts w:ascii="Arial" w:hAnsi="Arial" w:cs="Arial"/>
                <w:sz w:val="16"/>
                <w:szCs w:val="16"/>
              </w:rPr>
              <w:t xml:space="preserve">/dagdelen/dagen/etmalen/stuks per week/per </w:t>
            </w:r>
            <w:r w:rsidRPr="00203E3C">
              <w:rPr>
                <w:rFonts w:ascii="Arial" w:hAnsi="Arial" w:cs="Arial"/>
                <w:sz w:val="16"/>
                <w:szCs w:val="16"/>
              </w:rPr>
              <w:t>maand/</w:t>
            </w:r>
            <w:r>
              <w:rPr>
                <w:rFonts w:ascii="Arial" w:hAnsi="Arial" w:cs="Arial"/>
                <w:sz w:val="16"/>
                <w:szCs w:val="16"/>
              </w:rPr>
              <w:t xml:space="preserve">totaal binnen geldigheidsduur </w:t>
            </w:r>
          </w:p>
          <w:p w:rsidR="004C2462" w:rsidRPr="00203E3C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Kijk hiervoor in productenboekje!</w:t>
            </w:r>
          </w:p>
        </w:tc>
      </w:tr>
      <w:tr w:rsidR="004C2462" w:rsidRPr="00203E3C" w:rsidTr="00336AFD">
        <w:trPr>
          <w:trHeight w:val="70"/>
        </w:trPr>
        <w:tc>
          <w:tcPr>
            <w:tcW w:w="103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2462" w:rsidRPr="00203E3C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462" w:rsidRPr="00203E3C" w:rsidTr="00336AFD">
        <w:trPr>
          <w:trHeight w:val="782"/>
        </w:trPr>
        <w:tc>
          <w:tcPr>
            <w:tcW w:w="1034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2462" w:rsidRPr="00793F27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ke voorzieningen worden stopgezet of vervangen</w:t>
            </w:r>
            <w:r w:rsidRPr="00793F27">
              <w:rPr>
                <w:rFonts w:ascii="Arial" w:hAnsi="Arial" w:cs="Arial"/>
                <w:sz w:val="16"/>
                <w:szCs w:val="16"/>
              </w:rPr>
              <w:t>? (meldt in elk geval de voorziening</w:t>
            </w:r>
            <w:r w:rsidR="00CA436F">
              <w:rPr>
                <w:rFonts w:ascii="Arial" w:hAnsi="Arial" w:cs="Arial"/>
                <w:sz w:val="16"/>
                <w:szCs w:val="16"/>
              </w:rPr>
              <w:t>,</w:t>
            </w:r>
            <w:r w:rsidRPr="00793F27">
              <w:rPr>
                <w:rFonts w:ascii="Arial" w:hAnsi="Arial" w:cs="Arial"/>
                <w:sz w:val="16"/>
                <w:szCs w:val="16"/>
              </w:rPr>
              <w:t xml:space="preserve"> de aanbieder</w:t>
            </w:r>
            <w:r w:rsidR="00CA436F">
              <w:rPr>
                <w:rFonts w:ascii="Arial" w:hAnsi="Arial" w:cs="Arial"/>
                <w:sz w:val="16"/>
                <w:szCs w:val="16"/>
              </w:rPr>
              <w:t xml:space="preserve"> en de </w:t>
            </w:r>
            <w:r w:rsidR="007C3D8F">
              <w:rPr>
                <w:rFonts w:ascii="Arial" w:hAnsi="Arial" w:cs="Arial"/>
                <w:sz w:val="16"/>
                <w:szCs w:val="16"/>
              </w:rPr>
              <w:t>eind</w:t>
            </w:r>
            <w:r w:rsidR="00CA436F">
              <w:rPr>
                <w:rFonts w:ascii="Arial" w:hAnsi="Arial" w:cs="Arial"/>
                <w:sz w:val="16"/>
                <w:szCs w:val="16"/>
              </w:rPr>
              <w:t>datum</w:t>
            </w:r>
            <w:r w:rsidRPr="00793F2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C2462" w:rsidRPr="00793F27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Pr="00793F27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Pr="00203E3C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462" w:rsidRPr="00203E3C" w:rsidTr="00336AFD">
        <w:trPr>
          <w:trHeight w:val="340"/>
        </w:trPr>
        <w:tc>
          <w:tcPr>
            <w:tcW w:w="1034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2462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dachtspunten/Afwijkende tekst voor beschikking</w:t>
            </w:r>
          </w:p>
          <w:p w:rsidR="004C2462" w:rsidRPr="00CB567D" w:rsidRDefault="004C2462" w:rsidP="00336AF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56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ef letterlijk de tekst die de backoffice aan de beschikking moet toevoegen hierover."/>
                  </w:textInput>
                </w:ffData>
              </w:fldChar>
            </w:r>
            <w:r w:rsidRPr="00CB56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567D">
              <w:rPr>
                <w:rFonts w:ascii="Arial" w:hAnsi="Arial" w:cs="Arial"/>
                <w:sz w:val="16"/>
                <w:szCs w:val="16"/>
              </w:rPr>
            </w:r>
            <w:r w:rsidRPr="00CB56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567D">
              <w:rPr>
                <w:rFonts w:ascii="Arial" w:hAnsi="Arial" w:cs="Arial"/>
                <w:noProof/>
                <w:sz w:val="16"/>
                <w:szCs w:val="16"/>
              </w:rPr>
              <w:t>Geef letterlijk de tekst die de backoffice aan de beschikking moet toevoegen hierover.</w:t>
            </w:r>
            <w:r w:rsidRPr="00CB56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C2462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C2462" w:rsidRPr="00203E3C" w:rsidRDefault="004C2462" w:rsidP="00336AFD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76A3" w:rsidRDefault="004B76A3"/>
    <w:p w:rsidR="004B76A3" w:rsidRDefault="004B76A3">
      <w:r>
        <w:br w:type="page"/>
      </w:r>
    </w:p>
    <w:p w:rsidR="004B76A3" w:rsidRDefault="004B76A3"/>
    <w:tbl>
      <w:tblPr>
        <w:tblStyle w:val="Tabelraster"/>
        <w:tblW w:w="1034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2"/>
        <w:gridCol w:w="7886"/>
      </w:tblGrid>
      <w:tr w:rsidR="004C2462" w:rsidRPr="00203E3C" w:rsidTr="00336AFD">
        <w:trPr>
          <w:trHeight w:val="340"/>
        </w:trPr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2462" w:rsidRPr="00203E3C" w:rsidRDefault="004C2462" w:rsidP="00336AF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C2462" w:rsidRPr="00203E3C" w:rsidRDefault="004C2462" w:rsidP="00336AF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3E3C">
              <w:rPr>
                <w:rFonts w:ascii="Arial" w:hAnsi="Arial" w:cs="Arial"/>
                <w:sz w:val="16"/>
                <w:szCs w:val="16"/>
              </w:rPr>
              <w:t>PGB</w:t>
            </w:r>
          </w:p>
        </w:tc>
      </w:tr>
      <w:tr w:rsidR="004C2462" w:rsidRPr="00203E3C" w:rsidTr="00336AFD">
        <w:trPr>
          <w:trHeight w:val="340"/>
        </w:trPr>
        <w:tc>
          <w:tcPr>
            <w:tcW w:w="2462" w:type="dxa"/>
            <w:tcBorders>
              <w:left w:val="double" w:sz="4" w:space="0" w:color="auto"/>
            </w:tcBorders>
            <w:shd w:val="clear" w:color="auto" w:fill="auto"/>
          </w:tcPr>
          <w:p w:rsidR="004C2462" w:rsidRPr="00203E3C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  <w:r w:rsidRPr="00203E3C">
              <w:rPr>
                <w:rFonts w:ascii="Arial" w:hAnsi="Arial" w:cs="Arial"/>
                <w:sz w:val="16"/>
                <w:szCs w:val="16"/>
              </w:rPr>
              <w:t>VOG verplicht?</w:t>
            </w:r>
          </w:p>
        </w:tc>
        <w:tc>
          <w:tcPr>
            <w:tcW w:w="7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2462" w:rsidRPr="00203E3C" w:rsidRDefault="0080331E" w:rsidP="00336AF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3160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6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4C2462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462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J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 xml:space="preserve">a 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209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6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4C2462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462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>ee</w:t>
            </w:r>
          </w:p>
        </w:tc>
      </w:tr>
      <w:tr w:rsidR="004C2462" w:rsidRPr="00203E3C" w:rsidTr="00336AFD">
        <w:trPr>
          <w:trHeight w:val="340"/>
        </w:trPr>
        <w:tc>
          <w:tcPr>
            <w:tcW w:w="2462" w:type="dxa"/>
            <w:tcBorders>
              <w:left w:val="double" w:sz="4" w:space="0" w:color="auto"/>
            </w:tcBorders>
            <w:shd w:val="clear" w:color="auto" w:fill="auto"/>
          </w:tcPr>
          <w:p w:rsidR="004C2462" w:rsidRPr="00203E3C" w:rsidRDefault="004C2462" w:rsidP="00336AFD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</w:rPr>
              <w:t>Pgb-</w:t>
            </w:r>
            <w:r w:rsidRPr="00203E3C">
              <w:rPr>
                <w:rFonts w:ascii="Arial" w:hAnsi="Arial" w:cs="Arial"/>
                <w:sz w:val="16"/>
                <w:szCs w:val="16"/>
              </w:rPr>
              <w:t>plan toegevoegd</w:t>
            </w:r>
          </w:p>
        </w:tc>
        <w:tc>
          <w:tcPr>
            <w:tcW w:w="7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2462" w:rsidRPr="00203E3C" w:rsidRDefault="0080331E" w:rsidP="00336AF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92167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6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4C2462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462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J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 xml:space="preserve">a 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8837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6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4C2462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462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>ee</w:t>
            </w:r>
          </w:p>
        </w:tc>
      </w:tr>
      <w:tr w:rsidR="004C2462" w:rsidRPr="00203E3C" w:rsidTr="00336AFD">
        <w:trPr>
          <w:trHeight w:val="340"/>
        </w:trPr>
        <w:tc>
          <w:tcPr>
            <w:tcW w:w="24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2462" w:rsidRPr="00203E3C" w:rsidRDefault="004C2462" w:rsidP="00336AFD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203E3C">
              <w:rPr>
                <w:rFonts w:ascii="Arial" w:hAnsi="Arial" w:cs="Arial"/>
                <w:sz w:val="16"/>
                <w:szCs w:val="16"/>
              </w:rPr>
              <w:t xml:space="preserve">Voldoet </w:t>
            </w:r>
            <w:r>
              <w:rPr>
                <w:rFonts w:ascii="Arial" w:hAnsi="Arial" w:cs="Arial"/>
                <w:sz w:val="16"/>
                <w:szCs w:val="16"/>
              </w:rPr>
              <w:t>Pgb-</w:t>
            </w:r>
            <w:r w:rsidRPr="00203E3C">
              <w:rPr>
                <w:rFonts w:ascii="Arial" w:hAnsi="Arial" w:cs="Arial"/>
                <w:sz w:val="16"/>
                <w:szCs w:val="16"/>
              </w:rPr>
              <w:t>plan aan de eisen?</w:t>
            </w:r>
          </w:p>
        </w:tc>
        <w:tc>
          <w:tcPr>
            <w:tcW w:w="78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2462" w:rsidRPr="00203E3C" w:rsidRDefault="0080331E" w:rsidP="00336AF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6012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6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4C2462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462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J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 xml:space="preserve">a 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9929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6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4C2462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462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</w:t>
            </w:r>
            <w:r w:rsidR="004C2462" w:rsidRPr="00203E3C">
              <w:rPr>
                <w:rFonts w:ascii="Arial" w:eastAsia="Arial" w:hAnsi="Arial" w:cs="Arial"/>
                <w:w w:val="115"/>
                <w:sz w:val="16"/>
                <w:szCs w:val="16"/>
              </w:rPr>
              <w:t>ee</w:t>
            </w:r>
          </w:p>
        </w:tc>
      </w:tr>
      <w:tr w:rsidR="004C2462" w:rsidRPr="00203E3C" w:rsidTr="00336AFD">
        <w:trPr>
          <w:trHeight w:val="340"/>
        </w:trPr>
        <w:tc>
          <w:tcPr>
            <w:tcW w:w="1034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kening PGB</w:t>
            </w:r>
          </w:p>
          <w:p w:rsidR="0080331E" w:rsidRDefault="0080331E" w:rsidP="008033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t op: ingangsdatum PGB altijd 1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van de maand!</w:t>
            </w:r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462" w:rsidRDefault="004C2462" w:rsidP="00336AFD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462" w:rsidRPr="00203E3C" w:rsidRDefault="004C2462" w:rsidP="00336AFD">
            <w:pPr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</w:tc>
      </w:tr>
    </w:tbl>
    <w:p w:rsidR="00B522A4" w:rsidRPr="004F28BD" w:rsidRDefault="00B522A4" w:rsidP="004C2462"/>
    <w:sectPr w:rsidR="00B522A4" w:rsidRPr="004F28BD" w:rsidSect="00336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0" w:right="540" w:bottom="620" w:left="700" w:header="0" w:footer="40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6F" w:rsidRDefault="00CA436F">
      <w:r>
        <w:separator/>
      </w:r>
    </w:p>
  </w:endnote>
  <w:endnote w:type="continuationSeparator" w:id="0">
    <w:p w:rsidR="00CA436F" w:rsidRDefault="00CA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6F" w:rsidRDefault="00CA43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6F" w:rsidRDefault="00CA436F">
    <w:pPr>
      <w:spacing w:line="200" w:lineRule="exact"/>
      <w:rPr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503315303" behindDoc="1" locked="0" layoutInCell="1" allowOverlap="1" wp14:anchorId="22D0A05B" wp14:editId="38A483B9">
              <wp:simplePos x="0" y="0"/>
              <wp:positionH relativeFrom="page">
                <wp:posOffset>620202</wp:posOffset>
              </wp:positionH>
              <wp:positionV relativeFrom="page">
                <wp:posOffset>10281037</wp:posOffset>
              </wp:positionV>
              <wp:extent cx="1653871" cy="143537"/>
              <wp:effectExtent l="0" t="0" r="381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871" cy="1435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6F" w:rsidRDefault="00CA436F">
                          <w:pPr>
                            <w:pStyle w:val="Plattetekst"/>
                            <w:spacing w:before="3"/>
                          </w:pPr>
                          <w:r w:rsidRPr="00A43240">
                            <w:rPr>
                              <w:color w:val="1F497D" w:themeColor="text2"/>
                              <w:w w:val="115"/>
                            </w:rPr>
                            <w:t>Ve</w:t>
                          </w:r>
                          <w:r w:rsidRPr="00A43240">
                            <w:rPr>
                              <w:color w:val="1F497D" w:themeColor="text2"/>
                              <w:spacing w:val="-2"/>
                              <w:w w:val="115"/>
                            </w:rPr>
                            <w:t>r</w:t>
                          </w:r>
                          <w:r>
                            <w:rPr>
                              <w:color w:val="1F497D" w:themeColor="text2"/>
                              <w:w w:val="115"/>
                            </w:rPr>
                            <w:t>sie maart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.85pt;margin-top:809.55pt;width:130.25pt;height:11.3pt;z-index:-1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4s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JuRiPouWPkYFnPnhbD5b2h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" filled="f" stroked="f">
              <v:textbox inset="0,0,0,0">
                <w:txbxContent>
                  <w:p w:rsidR="00336AFD" w:rsidRDefault="00336AFD">
                    <w:pPr>
                      <w:pStyle w:val="Plattetekst"/>
                      <w:spacing w:before="3"/>
                    </w:pPr>
                    <w:r w:rsidRPr="00A43240">
                      <w:rPr>
                        <w:color w:val="1F497D" w:themeColor="text2"/>
                        <w:w w:val="115"/>
                      </w:rPr>
                      <w:t>Ve</w:t>
                    </w:r>
                    <w:r w:rsidRPr="00A43240">
                      <w:rPr>
                        <w:color w:val="1F497D" w:themeColor="text2"/>
                        <w:spacing w:val="-2"/>
                        <w:w w:val="115"/>
                      </w:rPr>
                      <w:t>r</w:t>
                    </w:r>
                    <w:r>
                      <w:rPr>
                        <w:color w:val="1F497D" w:themeColor="text2"/>
                        <w:w w:val="115"/>
                      </w:rPr>
                      <w:t>sie maart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503315304" behindDoc="1" locked="0" layoutInCell="1" allowOverlap="1" wp14:anchorId="1A5E20AF" wp14:editId="28189033">
              <wp:simplePos x="0" y="0"/>
              <wp:positionH relativeFrom="page">
                <wp:posOffset>6440170</wp:posOffset>
              </wp:positionH>
              <wp:positionV relativeFrom="page">
                <wp:posOffset>10278110</wp:posOffset>
              </wp:positionV>
              <wp:extent cx="684530" cy="148590"/>
              <wp:effectExtent l="1270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6F" w:rsidRPr="00A43240" w:rsidRDefault="00CA436F">
                          <w:pPr>
                            <w:pStyle w:val="Plattetekst"/>
                            <w:spacing w:before="36"/>
                            <w:rPr>
                              <w:rFonts w:cs="Arial"/>
                              <w:color w:val="1F497D" w:themeColor="text2"/>
                            </w:rPr>
                          </w:pPr>
                          <w:r w:rsidRPr="00A43240">
                            <w:rPr>
                              <w:rFonts w:cs="Arial"/>
                              <w:color w:val="1F497D" w:themeColor="text2"/>
                              <w:w w:val="130"/>
                            </w:rPr>
                            <w:t>blz.</w:t>
                          </w:r>
                          <w:r w:rsidRPr="00A43240">
                            <w:rPr>
                              <w:rFonts w:cs="Arial"/>
                              <w:color w:val="1F497D" w:themeColor="text2"/>
                              <w:spacing w:val="-13"/>
                              <w:w w:val="130"/>
                            </w:rPr>
                            <w:t xml:space="preserve"> </w: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A43240">
                            <w:rPr>
                              <w:rFonts w:cs="Arial"/>
                              <w:color w:val="1F497D" w:themeColor="text2"/>
                              <w:w w:val="130"/>
                            </w:rPr>
                            <w:instrText xml:space="preserve"> PAGE </w:instrTex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80331E">
                            <w:rPr>
                              <w:rFonts w:cs="Arial"/>
                              <w:noProof/>
                              <w:color w:val="1F497D" w:themeColor="text2"/>
                              <w:w w:val="130"/>
                            </w:rPr>
                            <w:t>2</w: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7.1pt;margin-top:809.3pt;width:53.9pt;height:11.7pt;z-index:-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XT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" filled="f" stroked="f">
              <v:textbox inset="0,0,0,0">
                <w:txbxContent>
                  <w:p w:rsidR="00CA436F" w:rsidRPr="00A43240" w:rsidRDefault="00CA436F">
                    <w:pPr>
                      <w:pStyle w:val="Plattetekst"/>
                      <w:spacing w:before="36"/>
                      <w:rPr>
                        <w:rFonts w:cs="Arial"/>
                        <w:color w:val="1F497D" w:themeColor="text2"/>
                      </w:rPr>
                    </w:pPr>
                    <w:r w:rsidRPr="00A43240">
                      <w:rPr>
                        <w:rFonts w:cs="Arial"/>
                        <w:color w:val="1F497D" w:themeColor="text2"/>
                        <w:w w:val="130"/>
                      </w:rPr>
                      <w:t>blz.</w:t>
                    </w:r>
                    <w:r w:rsidRPr="00A43240">
                      <w:rPr>
                        <w:rFonts w:cs="Arial"/>
                        <w:color w:val="1F497D" w:themeColor="text2"/>
                        <w:spacing w:val="-13"/>
                        <w:w w:val="130"/>
                      </w:rPr>
                      <w:t xml:space="preserve"> </w:t>
                    </w:r>
                    <w:r w:rsidRPr="00A43240">
                      <w:rPr>
                        <w:color w:val="1F497D" w:themeColor="text2"/>
                      </w:rPr>
                      <w:fldChar w:fldCharType="begin"/>
                    </w:r>
                    <w:r w:rsidRPr="00A43240">
                      <w:rPr>
                        <w:rFonts w:cs="Arial"/>
                        <w:color w:val="1F497D" w:themeColor="text2"/>
                        <w:w w:val="130"/>
                      </w:rPr>
                      <w:instrText xml:space="preserve"> PAGE </w:instrText>
                    </w:r>
                    <w:r w:rsidRPr="00A43240">
                      <w:rPr>
                        <w:color w:val="1F497D" w:themeColor="text2"/>
                      </w:rPr>
                      <w:fldChar w:fldCharType="separate"/>
                    </w:r>
                    <w:r w:rsidR="0080331E">
                      <w:rPr>
                        <w:rFonts w:cs="Arial"/>
                        <w:noProof/>
                        <w:color w:val="1F497D" w:themeColor="text2"/>
                        <w:w w:val="130"/>
                      </w:rPr>
                      <w:t>2</w:t>
                    </w:r>
                    <w:r w:rsidRPr="00A4324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6F" w:rsidRDefault="00CA436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6F" w:rsidRDefault="00CA436F">
      <w:r>
        <w:separator/>
      </w:r>
    </w:p>
  </w:footnote>
  <w:footnote w:type="continuationSeparator" w:id="0">
    <w:p w:rsidR="00CA436F" w:rsidRDefault="00CA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6F" w:rsidRDefault="00CA436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6F" w:rsidRDefault="00CA436F" w:rsidP="00884035">
    <w:pPr>
      <w:pStyle w:val="Kop4"/>
    </w:pPr>
    <w:r>
      <w:t xml:space="preserve">Productbestelling Volwassene </w:t>
    </w:r>
  </w:p>
  <w:p w:rsidR="00CA436F" w:rsidRDefault="00CA436F">
    <w:pPr>
      <w:pStyle w:val="Koptekst"/>
    </w:pPr>
  </w:p>
  <w:p w:rsidR="00CA436F" w:rsidRDefault="00CA436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6F" w:rsidRDefault="00CA436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32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592"/>
    <w:multiLevelType w:val="hybridMultilevel"/>
    <w:tmpl w:val="2B8282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B70"/>
    <w:multiLevelType w:val="hybridMultilevel"/>
    <w:tmpl w:val="1304F904"/>
    <w:lvl w:ilvl="0" w:tplc="32B25DF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9D"/>
    <w:multiLevelType w:val="hybridMultilevel"/>
    <w:tmpl w:val="00725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EC3"/>
    <w:multiLevelType w:val="hybridMultilevel"/>
    <w:tmpl w:val="97BC8FEA"/>
    <w:lvl w:ilvl="0" w:tplc="99CE1CD2">
      <w:start w:val="2"/>
      <w:numFmt w:val="decimal"/>
      <w:lvlText w:val="%1."/>
      <w:lvlJc w:val="left"/>
      <w:pPr>
        <w:ind w:hanging="217"/>
      </w:pPr>
      <w:rPr>
        <w:rFonts w:ascii="Arial" w:eastAsia="Arial" w:hAnsi="Arial" w:hint="default"/>
        <w:spacing w:val="1"/>
        <w:w w:val="114"/>
        <w:sz w:val="16"/>
        <w:szCs w:val="16"/>
      </w:rPr>
    </w:lvl>
    <w:lvl w:ilvl="1" w:tplc="2242BFA4">
      <w:start w:val="1"/>
      <w:numFmt w:val="bullet"/>
      <w:lvlText w:val="•"/>
      <w:lvlJc w:val="left"/>
      <w:rPr>
        <w:rFonts w:hint="default"/>
      </w:rPr>
    </w:lvl>
    <w:lvl w:ilvl="2" w:tplc="6E6EE5F8">
      <w:start w:val="1"/>
      <w:numFmt w:val="bullet"/>
      <w:lvlText w:val="•"/>
      <w:lvlJc w:val="left"/>
      <w:rPr>
        <w:rFonts w:hint="default"/>
      </w:rPr>
    </w:lvl>
    <w:lvl w:ilvl="3" w:tplc="FA2E7052">
      <w:start w:val="1"/>
      <w:numFmt w:val="bullet"/>
      <w:lvlText w:val="•"/>
      <w:lvlJc w:val="left"/>
      <w:rPr>
        <w:rFonts w:hint="default"/>
      </w:rPr>
    </w:lvl>
    <w:lvl w:ilvl="4" w:tplc="5E42846C">
      <w:start w:val="1"/>
      <w:numFmt w:val="bullet"/>
      <w:lvlText w:val="•"/>
      <w:lvlJc w:val="left"/>
      <w:rPr>
        <w:rFonts w:hint="default"/>
      </w:rPr>
    </w:lvl>
    <w:lvl w:ilvl="5" w:tplc="962E014E">
      <w:start w:val="1"/>
      <w:numFmt w:val="bullet"/>
      <w:lvlText w:val="•"/>
      <w:lvlJc w:val="left"/>
      <w:rPr>
        <w:rFonts w:hint="default"/>
      </w:rPr>
    </w:lvl>
    <w:lvl w:ilvl="6" w:tplc="66C86386">
      <w:start w:val="1"/>
      <w:numFmt w:val="bullet"/>
      <w:lvlText w:val="•"/>
      <w:lvlJc w:val="left"/>
      <w:rPr>
        <w:rFonts w:hint="default"/>
      </w:rPr>
    </w:lvl>
    <w:lvl w:ilvl="7" w:tplc="A86A9A36">
      <w:start w:val="1"/>
      <w:numFmt w:val="bullet"/>
      <w:lvlText w:val="•"/>
      <w:lvlJc w:val="left"/>
      <w:rPr>
        <w:rFonts w:hint="default"/>
      </w:rPr>
    </w:lvl>
    <w:lvl w:ilvl="8" w:tplc="B5CE37E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1E11620"/>
    <w:multiLevelType w:val="hybridMultilevel"/>
    <w:tmpl w:val="18F82082"/>
    <w:lvl w:ilvl="0" w:tplc="0786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480D"/>
    <w:multiLevelType w:val="hybridMultilevel"/>
    <w:tmpl w:val="DE6E9CC4"/>
    <w:lvl w:ilvl="0" w:tplc="B01233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09C1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88B"/>
    <w:multiLevelType w:val="hybridMultilevel"/>
    <w:tmpl w:val="C9C03FB0"/>
    <w:lvl w:ilvl="0" w:tplc="3AA2AA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857EA8"/>
    <w:multiLevelType w:val="hybridMultilevel"/>
    <w:tmpl w:val="FB00F22A"/>
    <w:lvl w:ilvl="0" w:tplc="89E20B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672B"/>
    <w:multiLevelType w:val="hybridMultilevel"/>
    <w:tmpl w:val="485ECD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606F5"/>
    <w:multiLevelType w:val="hybridMultilevel"/>
    <w:tmpl w:val="38A453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E5D43"/>
    <w:multiLevelType w:val="hybridMultilevel"/>
    <w:tmpl w:val="6ED0869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31E7D"/>
    <w:multiLevelType w:val="hybridMultilevel"/>
    <w:tmpl w:val="9012A40A"/>
    <w:lvl w:ilvl="0" w:tplc="353238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DCB"/>
    <w:multiLevelType w:val="hybridMultilevel"/>
    <w:tmpl w:val="47E2F650"/>
    <w:lvl w:ilvl="0" w:tplc="96CEEA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346A3"/>
    <w:multiLevelType w:val="hybridMultilevel"/>
    <w:tmpl w:val="1876CA70"/>
    <w:lvl w:ilvl="0" w:tplc="E18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22D67"/>
    <w:multiLevelType w:val="hybridMultilevel"/>
    <w:tmpl w:val="C88E9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17716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01627"/>
    <w:multiLevelType w:val="hybridMultilevel"/>
    <w:tmpl w:val="FBC20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C1EBB"/>
    <w:multiLevelType w:val="hybridMultilevel"/>
    <w:tmpl w:val="2354D7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C69E7"/>
    <w:multiLevelType w:val="hybridMultilevel"/>
    <w:tmpl w:val="08F88F3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77663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A074A"/>
    <w:multiLevelType w:val="hybridMultilevel"/>
    <w:tmpl w:val="A4502E9E"/>
    <w:lvl w:ilvl="0" w:tplc="CC682A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05029"/>
    <w:multiLevelType w:val="hybridMultilevel"/>
    <w:tmpl w:val="F4389500"/>
    <w:lvl w:ilvl="0" w:tplc="0786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2"/>
  </w:num>
  <w:num w:numId="5">
    <w:abstractNumId w:val="12"/>
  </w:num>
  <w:num w:numId="6">
    <w:abstractNumId w:val="16"/>
  </w:num>
  <w:num w:numId="7">
    <w:abstractNumId w:val="3"/>
  </w:num>
  <w:num w:numId="8">
    <w:abstractNumId w:val="20"/>
  </w:num>
  <w:num w:numId="9">
    <w:abstractNumId w:val="9"/>
  </w:num>
  <w:num w:numId="10">
    <w:abstractNumId w:val="15"/>
  </w:num>
  <w:num w:numId="11">
    <w:abstractNumId w:val="14"/>
  </w:num>
  <w:num w:numId="12">
    <w:abstractNumId w:val="22"/>
  </w:num>
  <w:num w:numId="13">
    <w:abstractNumId w:val="6"/>
  </w:num>
  <w:num w:numId="14">
    <w:abstractNumId w:val="1"/>
  </w:num>
  <w:num w:numId="15">
    <w:abstractNumId w:val="18"/>
  </w:num>
  <w:num w:numId="16">
    <w:abstractNumId w:val="5"/>
  </w:num>
  <w:num w:numId="17">
    <w:abstractNumId w:val="23"/>
  </w:num>
  <w:num w:numId="18">
    <w:abstractNumId w:val="13"/>
  </w:num>
  <w:num w:numId="19">
    <w:abstractNumId w:val="17"/>
  </w:num>
  <w:num w:numId="20">
    <w:abstractNumId w:val="7"/>
  </w:num>
  <w:num w:numId="21">
    <w:abstractNumId w:val="21"/>
  </w:num>
  <w:num w:numId="22">
    <w:abstractNumId w:val="0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A4"/>
    <w:rsid w:val="00006E9F"/>
    <w:rsid w:val="00021742"/>
    <w:rsid w:val="000362CF"/>
    <w:rsid w:val="00036F29"/>
    <w:rsid w:val="0004028A"/>
    <w:rsid w:val="00040FCD"/>
    <w:rsid w:val="00042421"/>
    <w:rsid w:val="00052362"/>
    <w:rsid w:val="00057E59"/>
    <w:rsid w:val="00071AD4"/>
    <w:rsid w:val="000A2CAB"/>
    <w:rsid w:val="000C036B"/>
    <w:rsid w:val="000F7A90"/>
    <w:rsid w:val="000F7C2B"/>
    <w:rsid w:val="0011517F"/>
    <w:rsid w:val="00122A1F"/>
    <w:rsid w:val="001237A2"/>
    <w:rsid w:val="00140680"/>
    <w:rsid w:val="001475F2"/>
    <w:rsid w:val="0015015E"/>
    <w:rsid w:val="00160336"/>
    <w:rsid w:val="00173657"/>
    <w:rsid w:val="00192D10"/>
    <w:rsid w:val="001A0A03"/>
    <w:rsid w:val="001A275A"/>
    <w:rsid w:val="001D01E6"/>
    <w:rsid w:val="001D0D7D"/>
    <w:rsid w:val="001F16A5"/>
    <w:rsid w:val="00202030"/>
    <w:rsid w:val="00205ACF"/>
    <w:rsid w:val="0020706B"/>
    <w:rsid w:val="002239A2"/>
    <w:rsid w:val="00231283"/>
    <w:rsid w:val="0025576A"/>
    <w:rsid w:val="00271D07"/>
    <w:rsid w:val="002802E6"/>
    <w:rsid w:val="002842F5"/>
    <w:rsid w:val="002C1914"/>
    <w:rsid w:val="002D509E"/>
    <w:rsid w:val="002D5B25"/>
    <w:rsid w:val="002D7AC1"/>
    <w:rsid w:val="002E0D80"/>
    <w:rsid w:val="003017C9"/>
    <w:rsid w:val="00302785"/>
    <w:rsid w:val="00305635"/>
    <w:rsid w:val="003179CE"/>
    <w:rsid w:val="0032313F"/>
    <w:rsid w:val="003344EF"/>
    <w:rsid w:val="00336AFD"/>
    <w:rsid w:val="003406E2"/>
    <w:rsid w:val="00342F07"/>
    <w:rsid w:val="0034609B"/>
    <w:rsid w:val="003472BD"/>
    <w:rsid w:val="0035226E"/>
    <w:rsid w:val="00380794"/>
    <w:rsid w:val="00396AD6"/>
    <w:rsid w:val="003A6D8A"/>
    <w:rsid w:val="003D2CDC"/>
    <w:rsid w:val="00410F1D"/>
    <w:rsid w:val="004123B7"/>
    <w:rsid w:val="004129A2"/>
    <w:rsid w:val="004311A1"/>
    <w:rsid w:val="004519A8"/>
    <w:rsid w:val="004713A0"/>
    <w:rsid w:val="00492F64"/>
    <w:rsid w:val="00493786"/>
    <w:rsid w:val="0049424F"/>
    <w:rsid w:val="004A4058"/>
    <w:rsid w:val="004B76A3"/>
    <w:rsid w:val="004C159A"/>
    <w:rsid w:val="004C2462"/>
    <w:rsid w:val="004D7588"/>
    <w:rsid w:val="004E2592"/>
    <w:rsid w:val="004E51C5"/>
    <w:rsid w:val="004E76B9"/>
    <w:rsid w:val="004F26BE"/>
    <w:rsid w:val="004F28BD"/>
    <w:rsid w:val="00503B56"/>
    <w:rsid w:val="005074F4"/>
    <w:rsid w:val="00517341"/>
    <w:rsid w:val="00566A58"/>
    <w:rsid w:val="00585009"/>
    <w:rsid w:val="00590640"/>
    <w:rsid w:val="005A7660"/>
    <w:rsid w:val="005D35A0"/>
    <w:rsid w:val="005D442C"/>
    <w:rsid w:val="00600042"/>
    <w:rsid w:val="00605DD7"/>
    <w:rsid w:val="00624428"/>
    <w:rsid w:val="00635874"/>
    <w:rsid w:val="00673BDD"/>
    <w:rsid w:val="006B36C6"/>
    <w:rsid w:val="006D1E8C"/>
    <w:rsid w:val="006D46E3"/>
    <w:rsid w:val="006D5F43"/>
    <w:rsid w:val="00700D8F"/>
    <w:rsid w:val="0070152A"/>
    <w:rsid w:val="007028AE"/>
    <w:rsid w:val="00730EB9"/>
    <w:rsid w:val="007322CF"/>
    <w:rsid w:val="00734BBB"/>
    <w:rsid w:val="007664DD"/>
    <w:rsid w:val="00782A2E"/>
    <w:rsid w:val="00793F1F"/>
    <w:rsid w:val="007B30D3"/>
    <w:rsid w:val="007B4F8D"/>
    <w:rsid w:val="007C3D8F"/>
    <w:rsid w:val="007D7B37"/>
    <w:rsid w:val="007F12C3"/>
    <w:rsid w:val="007F4631"/>
    <w:rsid w:val="0080331E"/>
    <w:rsid w:val="00880B95"/>
    <w:rsid w:val="00884035"/>
    <w:rsid w:val="00897D00"/>
    <w:rsid w:val="008C7FD8"/>
    <w:rsid w:val="00905BFF"/>
    <w:rsid w:val="00930549"/>
    <w:rsid w:val="0093182B"/>
    <w:rsid w:val="00945FF1"/>
    <w:rsid w:val="009820B5"/>
    <w:rsid w:val="009B6513"/>
    <w:rsid w:val="009C696A"/>
    <w:rsid w:val="009E2797"/>
    <w:rsid w:val="009F1AF1"/>
    <w:rsid w:val="00A25DF9"/>
    <w:rsid w:val="00A26E55"/>
    <w:rsid w:val="00A33F04"/>
    <w:rsid w:val="00A3490A"/>
    <w:rsid w:val="00A34BFD"/>
    <w:rsid w:val="00A43240"/>
    <w:rsid w:val="00A60D4C"/>
    <w:rsid w:val="00A6149B"/>
    <w:rsid w:val="00A71D27"/>
    <w:rsid w:val="00AD3E0A"/>
    <w:rsid w:val="00AE0FB0"/>
    <w:rsid w:val="00AF1E5F"/>
    <w:rsid w:val="00B059E3"/>
    <w:rsid w:val="00B10C45"/>
    <w:rsid w:val="00B13FFD"/>
    <w:rsid w:val="00B20661"/>
    <w:rsid w:val="00B40F00"/>
    <w:rsid w:val="00B41683"/>
    <w:rsid w:val="00B522A4"/>
    <w:rsid w:val="00B5361B"/>
    <w:rsid w:val="00B83755"/>
    <w:rsid w:val="00B840B1"/>
    <w:rsid w:val="00B93666"/>
    <w:rsid w:val="00B9492F"/>
    <w:rsid w:val="00BB32AF"/>
    <w:rsid w:val="00BC47D1"/>
    <w:rsid w:val="00BF7263"/>
    <w:rsid w:val="00C067A8"/>
    <w:rsid w:val="00C06D6B"/>
    <w:rsid w:val="00C11562"/>
    <w:rsid w:val="00C7046C"/>
    <w:rsid w:val="00C85B14"/>
    <w:rsid w:val="00C936E4"/>
    <w:rsid w:val="00CA2BB7"/>
    <w:rsid w:val="00CA436F"/>
    <w:rsid w:val="00CA7CF5"/>
    <w:rsid w:val="00CD6BE7"/>
    <w:rsid w:val="00CF04FA"/>
    <w:rsid w:val="00D54C9D"/>
    <w:rsid w:val="00D57A19"/>
    <w:rsid w:val="00DA2B76"/>
    <w:rsid w:val="00DB6C64"/>
    <w:rsid w:val="00DE2FD1"/>
    <w:rsid w:val="00DF07D0"/>
    <w:rsid w:val="00E122EB"/>
    <w:rsid w:val="00E26010"/>
    <w:rsid w:val="00E340CC"/>
    <w:rsid w:val="00E4018D"/>
    <w:rsid w:val="00E61413"/>
    <w:rsid w:val="00E721E6"/>
    <w:rsid w:val="00E7567B"/>
    <w:rsid w:val="00EA5D1B"/>
    <w:rsid w:val="00EC4856"/>
    <w:rsid w:val="00ED2053"/>
    <w:rsid w:val="00EE3E63"/>
    <w:rsid w:val="00EE538D"/>
    <w:rsid w:val="00F228DD"/>
    <w:rsid w:val="00F415C1"/>
    <w:rsid w:val="00F43BC5"/>
    <w:rsid w:val="00F523D4"/>
    <w:rsid w:val="00F75488"/>
    <w:rsid w:val="00F852CD"/>
    <w:rsid w:val="00F94E08"/>
    <w:rsid w:val="00FA572D"/>
    <w:rsid w:val="00FB3A05"/>
    <w:rsid w:val="00FD3D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492F64"/>
    <w:rPr>
      <w:lang w:val="nl-NL"/>
    </w:rPr>
  </w:style>
  <w:style w:type="paragraph" w:styleId="Kop1">
    <w:name w:val="heading 1"/>
    <w:basedOn w:val="Standaard"/>
    <w:uiPriority w:val="1"/>
    <w:qFormat/>
    <w:pPr>
      <w:ind w:left="458"/>
      <w:outlineLvl w:val="0"/>
    </w:pPr>
    <w:rPr>
      <w:rFonts w:ascii="Times New Roman" w:eastAsia="Times New Roman" w:hAnsi="Times New Roman"/>
      <w:sz w:val="239"/>
      <w:szCs w:val="239"/>
    </w:rPr>
  </w:style>
  <w:style w:type="paragraph" w:styleId="Kop2">
    <w:name w:val="heading 2"/>
    <w:basedOn w:val="Standaard"/>
    <w:uiPriority w:val="1"/>
    <w:qFormat/>
    <w:pPr>
      <w:spacing w:before="69"/>
      <w:ind w:left="2271"/>
      <w:outlineLvl w:val="1"/>
    </w:pPr>
    <w:rPr>
      <w:rFonts w:ascii="Arial" w:eastAsia="Arial" w:hAnsi="Arial"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spacing w:before="73"/>
      <w:ind w:left="1773"/>
      <w:outlineLvl w:val="2"/>
    </w:pPr>
    <w:rPr>
      <w:rFonts w:ascii="Arial" w:eastAsia="Arial" w:hAnsi="Arial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20"/>
    </w:pPr>
    <w:rPr>
      <w:rFonts w:ascii="Arial" w:eastAsia="Arial" w:hAnsi="Arial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ED2053"/>
    <w:rPr>
      <w:rFonts w:ascii="Arial" w:eastAsia="Arial" w:hAnsi="Arial"/>
      <w:sz w:val="16"/>
      <w:szCs w:val="16"/>
    </w:rPr>
  </w:style>
  <w:style w:type="table" w:styleId="Tabelraster">
    <w:name w:val="Table Grid"/>
    <w:basedOn w:val="Standaardtabel"/>
    <w:uiPriority w:val="59"/>
    <w:rsid w:val="007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1"/>
    <w:rsid w:val="007B4F8D"/>
    <w:rPr>
      <w:rFonts w:ascii="Arial" w:eastAsia="Arial" w:hAnsi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240"/>
  </w:style>
  <w:style w:type="paragraph" w:styleId="Voettekst">
    <w:name w:val="footer"/>
    <w:basedOn w:val="Standaard"/>
    <w:link w:val="Voet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240"/>
  </w:style>
  <w:style w:type="character" w:customStyle="1" w:styleId="Kop4Char">
    <w:name w:val="Kop 4 Char"/>
    <w:basedOn w:val="Standaardalinea-lettertype"/>
    <w:link w:val="Kop4"/>
    <w:uiPriority w:val="9"/>
    <w:rsid w:val="00884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673BD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0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06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066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0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0661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492F64"/>
    <w:rPr>
      <w:lang w:val="nl-NL"/>
    </w:rPr>
  </w:style>
  <w:style w:type="paragraph" w:styleId="Kop1">
    <w:name w:val="heading 1"/>
    <w:basedOn w:val="Standaard"/>
    <w:uiPriority w:val="1"/>
    <w:qFormat/>
    <w:pPr>
      <w:ind w:left="458"/>
      <w:outlineLvl w:val="0"/>
    </w:pPr>
    <w:rPr>
      <w:rFonts w:ascii="Times New Roman" w:eastAsia="Times New Roman" w:hAnsi="Times New Roman"/>
      <w:sz w:val="239"/>
      <w:szCs w:val="239"/>
    </w:rPr>
  </w:style>
  <w:style w:type="paragraph" w:styleId="Kop2">
    <w:name w:val="heading 2"/>
    <w:basedOn w:val="Standaard"/>
    <w:uiPriority w:val="1"/>
    <w:qFormat/>
    <w:pPr>
      <w:spacing w:before="69"/>
      <w:ind w:left="2271"/>
      <w:outlineLvl w:val="1"/>
    </w:pPr>
    <w:rPr>
      <w:rFonts w:ascii="Arial" w:eastAsia="Arial" w:hAnsi="Arial"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spacing w:before="73"/>
      <w:ind w:left="1773"/>
      <w:outlineLvl w:val="2"/>
    </w:pPr>
    <w:rPr>
      <w:rFonts w:ascii="Arial" w:eastAsia="Arial" w:hAnsi="Arial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20"/>
    </w:pPr>
    <w:rPr>
      <w:rFonts w:ascii="Arial" w:eastAsia="Arial" w:hAnsi="Arial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ED2053"/>
    <w:rPr>
      <w:rFonts w:ascii="Arial" w:eastAsia="Arial" w:hAnsi="Arial"/>
      <w:sz w:val="16"/>
      <w:szCs w:val="16"/>
    </w:rPr>
  </w:style>
  <w:style w:type="table" w:styleId="Tabelraster">
    <w:name w:val="Table Grid"/>
    <w:basedOn w:val="Standaardtabel"/>
    <w:uiPriority w:val="59"/>
    <w:rsid w:val="007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1"/>
    <w:rsid w:val="007B4F8D"/>
    <w:rPr>
      <w:rFonts w:ascii="Arial" w:eastAsia="Arial" w:hAnsi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240"/>
  </w:style>
  <w:style w:type="paragraph" w:styleId="Voettekst">
    <w:name w:val="footer"/>
    <w:basedOn w:val="Standaard"/>
    <w:link w:val="Voet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240"/>
  </w:style>
  <w:style w:type="character" w:customStyle="1" w:styleId="Kop4Char">
    <w:name w:val="Kop 4 Char"/>
    <w:basedOn w:val="Standaardalinea-lettertype"/>
    <w:link w:val="Kop4"/>
    <w:uiPriority w:val="9"/>
    <w:rsid w:val="00884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673BD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0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06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066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0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0661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9F1D-9BC4-4B7B-8DBD-6E36213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37</Words>
  <Characters>2785</Characters>
  <Application>Microsoft Office Word</Application>
  <DocSecurity>0</DocSecurity>
  <Lines>464</Lines>
  <Paragraphs>2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ormulier</vt:lpstr>
    </vt:vector>
  </TitlesOfParts>
  <Company>Gemeente Nijmegen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ier</dc:title>
  <dc:creator>bannj1</dc:creator>
  <cp:lastModifiedBy>Nadja van de Bilt</cp:lastModifiedBy>
  <cp:revision>17</cp:revision>
  <cp:lastPrinted>2015-01-09T11:21:00Z</cp:lastPrinted>
  <dcterms:created xsi:type="dcterms:W3CDTF">2018-03-20T13:05:00Z</dcterms:created>
  <dcterms:modified xsi:type="dcterms:W3CDTF">2018-03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